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F4" w:rsidRPr="00EF1439" w:rsidRDefault="00742FE2">
      <w:pPr>
        <w:rPr>
          <w:rFonts w:ascii="Times New Roman" w:hAnsi="Times New Roman"/>
          <w:b/>
          <w:sz w:val="32"/>
          <w:lang w:val="hr-HR"/>
        </w:rPr>
      </w:pPr>
      <w:r w:rsidRPr="00EF1439">
        <w:rPr>
          <w:rFonts w:ascii="Times New Roman" w:hAnsi="Times New Roman"/>
          <w:b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-123825</wp:posOffset>
                </wp:positionV>
                <wp:extent cx="1189355" cy="11893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E72" w:rsidRDefault="008B5E72" w:rsidP="008B5E72"/>
                          <w:p w:rsidR="008B5E72" w:rsidRDefault="008B5E72" w:rsidP="008B5E72"/>
                          <w:p w:rsidR="00706332" w:rsidRDefault="008B5E72" w:rsidP="00AA5C1F">
                            <w:pPr>
                              <w:jc w:val="center"/>
                            </w:pPr>
                            <w:r>
                              <w:t>FO</w:t>
                            </w:r>
                            <w:r w:rsidR="00706332">
                              <w:t>TOGRAFIJ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5.65pt;margin-top:-9.75pt;width:93.6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" o:allowincell="f" filled="f" strokeweight="1pt">
                <v:textbox inset="1pt,1pt,1pt,1pt">
                  <w:txbxContent>
                    <w:p w:rsidR="008B5E72" w:rsidRDefault="008B5E72" w:rsidP="008B5E72"/>
                    <w:p w:rsidR="008B5E72" w:rsidRDefault="008B5E72" w:rsidP="008B5E72"/>
                    <w:p w:rsidR="00706332" w:rsidRDefault="008B5E72" w:rsidP="00AA5C1F">
                      <w:pPr>
                        <w:jc w:val="center"/>
                      </w:pPr>
                      <w:r>
                        <w:t>FO</w:t>
                      </w:r>
                      <w:r w:rsidR="00706332">
                        <w:t>TOGRAFIJA</w:t>
                      </w:r>
                    </w:p>
                  </w:txbxContent>
                </v:textbox>
              </v:rect>
            </w:pict>
          </mc:Fallback>
        </mc:AlternateContent>
      </w:r>
      <w:r w:rsidR="00706332" w:rsidRPr="00EF1439">
        <w:rPr>
          <w:rFonts w:ascii="Times New Roman" w:hAnsi="Times New Roman"/>
          <w:b/>
          <w:sz w:val="32"/>
          <w:lang w:val="hr-HR"/>
        </w:rPr>
        <w:t>XV. GIMNAZIJA</w:t>
      </w:r>
    </w:p>
    <w:p w:rsidR="00706332" w:rsidRPr="00EF1439" w:rsidRDefault="008E00F4">
      <w:pPr>
        <w:rPr>
          <w:rFonts w:ascii="Times New Roman" w:hAnsi="Times New Roman"/>
          <w:sz w:val="32"/>
          <w:lang w:val="hr-HR"/>
        </w:rPr>
      </w:pPr>
      <w:r w:rsidRPr="00EF1439">
        <w:rPr>
          <w:rFonts w:ascii="Times New Roman" w:hAnsi="Times New Roman"/>
          <w:b/>
          <w:sz w:val="32"/>
          <w:lang w:val="hr-HR"/>
        </w:rPr>
        <w:t>IB World School</w:t>
      </w:r>
      <w:r w:rsidR="00706332" w:rsidRPr="00EF1439">
        <w:rPr>
          <w:rFonts w:ascii="Times New Roman" w:hAnsi="Times New Roman"/>
          <w:sz w:val="32"/>
          <w:lang w:val="hr-HR"/>
        </w:rPr>
        <w:tab/>
      </w:r>
      <w:r w:rsidR="00706332" w:rsidRPr="00EF1439">
        <w:rPr>
          <w:rFonts w:ascii="Times New Roman" w:hAnsi="Times New Roman"/>
          <w:sz w:val="32"/>
          <w:lang w:val="hr-HR"/>
        </w:rPr>
        <w:tab/>
      </w:r>
      <w:r w:rsidR="00706332" w:rsidRPr="00EF1439">
        <w:rPr>
          <w:rFonts w:ascii="Times New Roman" w:hAnsi="Times New Roman"/>
          <w:sz w:val="32"/>
          <w:lang w:val="hr-HR"/>
        </w:rPr>
        <w:tab/>
      </w:r>
      <w:r w:rsidR="00706332" w:rsidRPr="00EF1439">
        <w:rPr>
          <w:rFonts w:ascii="Times New Roman" w:hAnsi="Times New Roman"/>
          <w:sz w:val="32"/>
          <w:lang w:val="hr-HR"/>
        </w:rPr>
        <w:tab/>
      </w:r>
      <w:r w:rsidR="00706332" w:rsidRPr="00EF1439">
        <w:rPr>
          <w:rFonts w:ascii="Times New Roman" w:hAnsi="Times New Roman"/>
          <w:sz w:val="32"/>
          <w:lang w:val="hr-HR"/>
        </w:rPr>
        <w:tab/>
      </w:r>
      <w:r w:rsidR="00706332" w:rsidRPr="00EF1439">
        <w:rPr>
          <w:rFonts w:ascii="Times New Roman" w:hAnsi="Times New Roman"/>
          <w:sz w:val="32"/>
          <w:lang w:val="hr-HR"/>
        </w:rPr>
        <w:tab/>
      </w:r>
    </w:p>
    <w:p w:rsidR="00706332" w:rsidRDefault="008E00F4">
      <w:pPr>
        <w:rPr>
          <w:rFonts w:ascii="Times New Roman" w:hAnsi="Times New Roman"/>
          <w:sz w:val="26"/>
          <w:szCs w:val="26"/>
          <w:lang w:val="hr-HR"/>
        </w:rPr>
      </w:pPr>
      <w:r w:rsidRPr="00EF1439">
        <w:rPr>
          <w:rFonts w:ascii="Times New Roman" w:hAnsi="Times New Roman"/>
          <w:sz w:val="26"/>
          <w:szCs w:val="26"/>
          <w:lang w:val="hr-HR"/>
        </w:rPr>
        <w:t>Jordanovac 8, Zagreb</w:t>
      </w:r>
      <w:r w:rsidR="00625531">
        <w:rPr>
          <w:rFonts w:ascii="Times New Roman" w:hAnsi="Times New Roman"/>
          <w:sz w:val="26"/>
          <w:szCs w:val="26"/>
          <w:lang w:val="hr-HR"/>
        </w:rPr>
        <w:t xml:space="preserve"> 1000</w:t>
      </w:r>
    </w:p>
    <w:p w:rsidR="00625531" w:rsidRPr="00EF1439" w:rsidRDefault="00625531">
      <w:pPr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>Hrvatska</w:t>
      </w:r>
    </w:p>
    <w:p w:rsidR="00706332" w:rsidRPr="00625531" w:rsidRDefault="00706332" w:rsidP="00625531">
      <w:pPr>
        <w:spacing w:after="120"/>
        <w:jc w:val="center"/>
        <w:rPr>
          <w:rFonts w:ascii="Times New Roman" w:hAnsi="Times New Roman"/>
          <w:b/>
          <w:sz w:val="52"/>
          <w:lang w:val="hr-HR"/>
        </w:rPr>
      </w:pPr>
      <w:r w:rsidRPr="00EF1439">
        <w:rPr>
          <w:rFonts w:ascii="Times New Roman" w:hAnsi="Times New Roman"/>
          <w:b/>
          <w:sz w:val="48"/>
          <w:lang w:val="hr-HR"/>
        </w:rPr>
        <w:t>PRIJAVNICA</w:t>
      </w:r>
      <w:r w:rsidR="00625531">
        <w:rPr>
          <w:rFonts w:ascii="Times New Roman" w:hAnsi="Times New Roman"/>
          <w:b/>
          <w:sz w:val="52"/>
          <w:lang w:val="hr-HR"/>
        </w:rPr>
        <w:br/>
      </w:r>
      <w:r w:rsidRPr="00EF1439">
        <w:rPr>
          <w:rFonts w:ascii="Times New Roman" w:hAnsi="Times New Roman"/>
          <w:sz w:val="28"/>
          <w:lang w:val="hr-HR"/>
        </w:rPr>
        <w:t>za upis u međunarodni program</w:t>
      </w:r>
    </w:p>
    <w:p w:rsidR="00742FE2" w:rsidRPr="00EF1439" w:rsidRDefault="00706332" w:rsidP="00625531">
      <w:pPr>
        <w:jc w:val="center"/>
        <w:rPr>
          <w:rFonts w:ascii="Times New Roman" w:hAnsi="Times New Roman"/>
          <w:b/>
          <w:sz w:val="28"/>
          <w:lang w:val="hr-HR"/>
        </w:rPr>
      </w:pPr>
      <w:r w:rsidRPr="00EF1439">
        <w:rPr>
          <w:rFonts w:ascii="Times New Roman" w:hAnsi="Times New Roman"/>
          <w:b/>
          <w:sz w:val="28"/>
          <w:lang w:val="hr-HR"/>
        </w:rPr>
        <w:t xml:space="preserve">INTERNATIONAL </w:t>
      </w:r>
      <w:r w:rsidR="00377A28" w:rsidRPr="00EF1439">
        <w:rPr>
          <w:rFonts w:ascii="Times New Roman" w:hAnsi="Times New Roman"/>
          <w:b/>
          <w:sz w:val="28"/>
          <w:lang w:val="hr-HR"/>
        </w:rPr>
        <w:t xml:space="preserve">BACCALAUREATE </w:t>
      </w:r>
      <w:r w:rsidR="002E7AE8" w:rsidRPr="00EF1439">
        <w:rPr>
          <w:rFonts w:ascii="Times New Roman" w:hAnsi="Times New Roman"/>
          <w:b/>
          <w:sz w:val="28"/>
          <w:lang w:val="hr-HR"/>
        </w:rPr>
        <w:t>MIDDLE YEARS PROGRAM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2675"/>
      </w:tblGrid>
      <w:tr w:rsidR="00742FE2" w:rsidRPr="002278F5" w:rsidTr="00182063">
        <w:trPr>
          <w:trHeight w:val="397"/>
          <w:jc w:val="center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2FE2" w:rsidRDefault="00742FE2" w:rsidP="00182063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CHOOL YEAR: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742FE2" w:rsidRPr="002278F5" w:rsidRDefault="00742FE2" w:rsidP="00182063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:rsidR="00183C69" w:rsidRDefault="00183C69" w:rsidP="00401DF1">
      <w:pPr>
        <w:numPr>
          <w:ilvl w:val="0"/>
          <w:numId w:val="6"/>
        </w:numPr>
        <w:spacing w:before="240" w:after="240"/>
        <w:ind w:left="-567" w:right="-998" w:firstLine="283"/>
        <w:rPr>
          <w:rFonts w:ascii="Times New Roman" w:hAnsi="Times New Roman"/>
          <w:b/>
          <w:color w:val="0070C0"/>
          <w:sz w:val="28"/>
          <w:szCs w:val="28"/>
          <w:lang w:val="hr-HR"/>
        </w:rPr>
      </w:pPr>
      <w:r w:rsidRPr="000336DC">
        <w:rPr>
          <w:rFonts w:ascii="Times New Roman" w:hAnsi="Times New Roman"/>
          <w:b/>
          <w:color w:val="0070C0"/>
          <w:sz w:val="28"/>
          <w:szCs w:val="28"/>
          <w:lang w:val="hr-HR"/>
        </w:rPr>
        <w:t>DIO –</w:t>
      </w:r>
      <w:r w:rsidR="008B2E1B" w:rsidRPr="000336DC">
        <w:rPr>
          <w:rFonts w:ascii="Times New Roman" w:hAnsi="Times New Roman"/>
          <w:b/>
          <w:color w:val="0070C0"/>
          <w:sz w:val="28"/>
          <w:szCs w:val="28"/>
          <w:lang w:val="hr-HR"/>
        </w:rPr>
        <w:t xml:space="preserve"> IS</w:t>
      </w:r>
      <w:r w:rsidRPr="000336DC">
        <w:rPr>
          <w:rFonts w:ascii="Times New Roman" w:hAnsi="Times New Roman"/>
          <w:b/>
          <w:color w:val="0070C0"/>
          <w:sz w:val="28"/>
          <w:szCs w:val="28"/>
          <w:lang w:val="hr-HR"/>
        </w:rPr>
        <w:t xml:space="preserve">PUNJAVA </w:t>
      </w:r>
      <w:r w:rsidR="002870EA" w:rsidRPr="000336DC">
        <w:rPr>
          <w:rFonts w:ascii="Times New Roman" w:hAnsi="Times New Roman"/>
          <w:b/>
          <w:color w:val="0070C0"/>
          <w:sz w:val="28"/>
          <w:szCs w:val="28"/>
          <w:lang w:val="hr-HR"/>
        </w:rPr>
        <w:t>KANDIDAT ILI RODITELJ/SKRBNIK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500"/>
        <w:gridCol w:w="1922"/>
        <w:gridCol w:w="2552"/>
      </w:tblGrid>
      <w:tr w:rsidR="00E366AB" w:rsidTr="003F3141">
        <w:trPr>
          <w:trHeight w:val="397"/>
          <w:jc w:val="center"/>
        </w:trPr>
        <w:tc>
          <w:tcPr>
            <w:tcW w:w="2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b/>
                <w:bCs/>
                <w:sz w:val="26"/>
                <w:szCs w:val="26"/>
                <w:lang w:val="hr-HR"/>
              </w:rPr>
              <w:t xml:space="preserve">Prijava za razred:  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E366AB" w:rsidRPr="003F3141" w:rsidRDefault="00E366AB" w:rsidP="003F3141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b/>
                <w:bCs/>
                <w:sz w:val="26"/>
                <w:szCs w:val="26"/>
                <w:lang w:val="hr-HR"/>
              </w:rPr>
              <w:t>Datum upisa: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E366AB" w:rsidRPr="003F3141" w:rsidRDefault="00E366AB" w:rsidP="003F3141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E366AB" w:rsidTr="003F3141">
        <w:trPr>
          <w:trHeight w:val="397"/>
          <w:jc w:val="center"/>
        </w:trPr>
        <w:tc>
          <w:tcPr>
            <w:tcW w:w="253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b/>
                <w:bCs/>
                <w:sz w:val="26"/>
                <w:szCs w:val="26"/>
                <w:lang w:val="hr-HR"/>
              </w:rPr>
              <w:t>Datum prijave: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E366AB" w:rsidRPr="003F3141" w:rsidRDefault="00E366AB" w:rsidP="003F3141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E366AB" w:rsidRPr="003F3141" w:rsidRDefault="00E366AB" w:rsidP="003F3141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</w:tr>
    </w:tbl>
    <w:p w:rsidR="00776BA2" w:rsidRPr="00EF1439" w:rsidRDefault="00776BA2" w:rsidP="00E366AB">
      <w:pPr>
        <w:rPr>
          <w:rFonts w:ascii="Times New Roman" w:hAnsi="Times New Roman"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4"/>
      </w:tblGrid>
      <w:tr w:rsidR="007D4EEC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2" w:type="dxa"/>
            <w:gridSpan w:val="2"/>
          </w:tcPr>
          <w:p w:rsidR="007D4EEC" w:rsidRPr="00EF1439" w:rsidRDefault="007D4EEC" w:rsidP="007D4EEC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>KANDIDAT</w:t>
            </w: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B91626">
            <w:pPr>
              <w:ind w:right="-998"/>
              <w:rPr>
                <w:rFonts w:ascii="Times New Roman" w:hAnsi="Times New Roman"/>
                <w:b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>Ime i prezime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E366AB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>
              <w:rPr>
                <w:rFonts w:ascii="Times New Roman" w:hAnsi="Times New Roman"/>
                <w:sz w:val="26"/>
                <w:szCs w:val="26"/>
                <w:lang w:val="hr-HR"/>
              </w:rPr>
              <w:t>Spol (M/Ž</w:t>
            </w:r>
            <w:r w:rsidR="00706332" w:rsidRPr="00EF1439">
              <w:rPr>
                <w:rFonts w:ascii="Times New Roman" w:hAnsi="Times New Roman"/>
                <w:sz w:val="26"/>
                <w:szCs w:val="26"/>
                <w:lang w:val="hr-HR"/>
              </w:rPr>
              <w:t>)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Datum rođenja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Mjesto rođenja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BC6C6E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Na</w:t>
            </w:r>
            <w:r w:rsidR="00EA63B8" w:rsidRPr="00EF1439">
              <w:rPr>
                <w:rFonts w:ascii="Times New Roman" w:hAnsi="Times New Roman"/>
                <w:sz w:val="26"/>
                <w:szCs w:val="26"/>
                <w:lang w:val="hr-HR"/>
              </w:rPr>
              <w:t>rodnost</w:t>
            </w:r>
            <w:r w:rsidR="00706332" w:rsidRPr="00EF1439">
              <w:rPr>
                <w:rFonts w:ascii="Times New Roman" w:hAnsi="Times New Roman"/>
                <w:sz w:val="26"/>
                <w:szCs w:val="26"/>
                <w:lang w:val="hr-HR"/>
              </w:rPr>
              <w:t>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Državljanstvo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Adresa u Hrvatskoj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A3398C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Telefon (kućni i mobitel)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Stalna adresa (ako različito)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B77920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E-mail adresa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D84B7C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D84B7C" w:rsidRPr="00EF1439" w:rsidRDefault="00756A74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OIB:</w:t>
            </w:r>
          </w:p>
        </w:tc>
        <w:tc>
          <w:tcPr>
            <w:tcW w:w="5954" w:type="dxa"/>
          </w:tcPr>
          <w:p w:rsidR="00D84B7C" w:rsidRPr="00EF1439" w:rsidRDefault="00D84B7C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D4EEC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2" w:type="dxa"/>
            <w:gridSpan w:val="2"/>
          </w:tcPr>
          <w:p w:rsidR="007D4EEC" w:rsidRPr="00EF1439" w:rsidRDefault="007D4EEC" w:rsidP="007D4EEC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>RODITELJI I OBITELJ</w:t>
            </w: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>Ime</w:t>
            </w: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 xml:space="preserve"> </w:t>
            </w:r>
            <w:r w:rsidR="00B91626"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>i prezime</w:t>
            </w:r>
            <w:r w:rsidR="00B91626" w:rsidRPr="00EF1439">
              <w:rPr>
                <w:rFonts w:ascii="Times New Roman" w:hAnsi="Times New Roman"/>
                <w:sz w:val="26"/>
                <w:szCs w:val="26"/>
                <w:lang w:val="hr-HR"/>
              </w:rPr>
              <w:t xml:space="preserve"> </w:t>
            </w:r>
            <w:r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>majke</w:t>
            </w: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E945E5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E945E5" w:rsidRPr="00EF1439" w:rsidRDefault="00E945E5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OIB:</w:t>
            </w:r>
          </w:p>
        </w:tc>
        <w:tc>
          <w:tcPr>
            <w:tcW w:w="5954" w:type="dxa"/>
          </w:tcPr>
          <w:p w:rsidR="00E945E5" w:rsidRPr="00EF1439" w:rsidRDefault="00E945E5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540F83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540F83" w:rsidRPr="00EF1439" w:rsidRDefault="00540F83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>
              <w:rPr>
                <w:rFonts w:ascii="Times New Roman" w:hAnsi="Times New Roman"/>
                <w:sz w:val="26"/>
                <w:szCs w:val="26"/>
                <w:lang w:val="hr-HR"/>
              </w:rPr>
              <w:t>Državljanstvo:</w:t>
            </w:r>
          </w:p>
        </w:tc>
        <w:tc>
          <w:tcPr>
            <w:tcW w:w="5954" w:type="dxa"/>
          </w:tcPr>
          <w:p w:rsidR="00540F83" w:rsidRPr="00EF1439" w:rsidRDefault="00540F83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Zanimanje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AA150D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Zaposlena (naziv poslodavca</w:t>
            </w:r>
            <w:r w:rsidR="00706332" w:rsidRPr="00EF1439">
              <w:rPr>
                <w:rFonts w:ascii="Times New Roman" w:hAnsi="Times New Roman"/>
                <w:sz w:val="26"/>
                <w:szCs w:val="26"/>
                <w:lang w:val="hr-HR"/>
              </w:rPr>
              <w:t>)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B77920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Tel. na poslu i mobitel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B77920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E-mail adresa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>Ime</w:t>
            </w:r>
            <w:r w:rsidR="00B91626"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 xml:space="preserve"> i prezime</w:t>
            </w:r>
            <w:r w:rsidRPr="00EF1439">
              <w:rPr>
                <w:rFonts w:ascii="Times New Roman" w:hAnsi="Times New Roman"/>
                <w:b/>
                <w:sz w:val="26"/>
                <w:szCs w:val="26"/>
                <w:lang w:val="hr-HR"/>
              </w:rPr>
              <w:t xml:space="preserve"> oca</w:t>
            </w: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E945E5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E945E5" w:rsidRPr="00EF1439" w:rsidRDefault="00E945E5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OIB:</w:t>
            </w:r>
          </w:p>
        </w:tc>
        <w:tc>
          <w:tcPr>
            <w:tcW w:w="5954" w:type="dxa"/>
          </w:tcPr>
          <w:p w:rsidR="00E945E5" w:rsidRPr="00EF1439" w:rsidRDefault="00E945E5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540F83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540F83" w:rsidRPr="00EF1439" w:rsidRDefault="00540F83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>
              <w:rPr>
                <w:rFonts w:ascii="Times New Roman" w:hAnsi="Times New Roman"/>
                <w:sz w:val="26"/>
                <w:szCs w:val="26"/>
                <w:lang w:val="hr-HR"/>
              </w:rPr>
              <w:t>Državljanstvo:</w:t>
            </w:r>
          </w:p>
        </w:tc>
        <w:tc>
          <w:tcPr>
            <w:tcW w:w="5954" w:type="dxa"/>
          </w:tcPr>
          <w:p w:rsidR="00540F83" w:rsidRPr="00EF1439" w:rsidRDefault="00540F83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Zanimanje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AA150D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Zaposlen (naziv poslodavca</w:t>
            </w:r>
            <w:r w:rsidR="00706332" w:rsidRPr="00EF1439">
              <w:rPr>
                <w:rFonts w:ascii="Times New Roman" w:hAnsi="Times New Roman"/>
                <w:sz w:val="26"/>
                <w:szCs w:val="26"/>
                <w:lang w:val="hr-HR"/>
              </w:rPr>
              <w:t>)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005A80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>
              <w:rPr>
                <w:rFonts w:ascii="Times New Roman" w:hAnsi="Times New Roman"/>
                <w:sz w:val="26"/>
                <w:szCs w:val="26"/>
                <w:lang w:val="hr-HR"/>
              </w:rPr>
              <w:t>Telefon</w:t>
            </w:r>
            <w:r w:rsidR="00B77920" w:rsidRPr="00EF1439">
              <w:rPr>
                <w:rFonts w:ascii="Times New Roman" w:hAnsi="Times New Roman"/>
                <w:sz w:val="26"/>
                <w:szCs w:val="26"/>
                <w:lang w:val="hr-HR"/>
              </w:rPr>
              <w:t xml:space="preserve"> na poslu i mobitel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B77920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E-mail adresa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Roditelji žive zajedno, odvojeno</w:t>
            </w:r>
          </w:p>
          <w:p w:rsidR="00706332" w:rsidRPr="00EF1439" w:rsidRDefault="00EA63B8" w:rsidP="007C5C20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i</w:t>
            </w:r>
            <w:r w:rsidR="007C5C20" w:rsidRPr="00EF1439">
              <w:rPr>
                <w:rFonts w:ascii="Times New Roman" w:hAnsi="Times New Roman"/>
                <w:sz w:val="26"/>
                <w:szCs w:val="26"/>
                <w:lang w:val="hr-HR"/>
              </w:rPr>
              <w:t>li su razvedeni</w:t>
            </w:r>
            <w:r w:rsidR="00706332" w:rsidRPr="00EF1439">
              <w:rPr>
                <w:rFonts w:ascii="Times New Roman" w:hAnsi="Times New Roman"/>
                <w:sz w:val="26"/>
                <w:szCs w:val="26"/>
                <w:lang w:val="hr-HR"/>
              </w:rPr>
              <w:t>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Učenik živi sa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8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  <w:r w:rsidRPr="00EF1439">
              <w:rPr>
                <w:rFonts w:ascii="Times New Roman" w:hAnsi="Times New Roman"/>
                <w:sz w:val="26"/>
                <w:szCs w:val="26"/>
                <w:lang w:val="hr-HR"/>
              </w:rPr>
              <w:t>Koliko djece ima u obitelji:</w:t>
            </w:r>
          </w:p>
        </w:tc>
        <w:tc>
          <w:tcPr>
            <w:tcW w:w="5954" w:type="dxa"/>
          </w:tcPr>
          <w:p w:rsidR="00706332" w:rsidRPr="00EF1439" w:rsidRDefault="00706332">
            <w:pPr>
              <w:ind w:right="-998"/>
              <w:rPr>
                <w:rFonts w:ascii="Times New Roman" w:hAnsi="Times New Roman"/>
                <w:sz w:val="26"/>
                <w:szCs w:val="26"/>
                <w:lang w:val="hr-HR"/>
              </w:rPr>
            </w:pPr>
          </w:p>
        </w:tc>
      </w:tr>
    </w:tbl>
    <w:p w:rsidR="00706332" w:rsidRPr="00EF1439" w:rsidRDefault="00EA76C4">
      <w:pPr>
        <w:ind w:right="-998"/>
        <w:rPr>
          <w:rFonts w:ascii="Times New Roman" w:hAnsi="Times New Roman"/>
          <w:lang w:val="hr-HR"/>
        </w:rPr>
      </w:pPr>
      <w:r w:rsidRPr="00EF1439">
        <w:rPr>
          <w:rFonts w:ascii="Times New Roman" w:hAnsi="Times New Roman"/>
          <w:lang w:val="hr-HR"/>
        </w:rPr>
        <w:t>KANDIDAT</w:t>
      </w:r>
      <w:r w:rsidR="00706332" w:rsidRPr="00EF1439">
        <w:rPr>
          <w:rFonts w:ascii="Times New Roman" w:hAnsi="Times New Roman"/>
          <w:lang w:val="hr-HR"/>
        </w:rPr>
        <w:t xml:space="preserve"> JE PRETHODNO </w:t>
      </w:r>
      <w:r w:rsidR="00503BF2" w:rsidRPr="00EF1439">
        <w:rPr>
          <w:rFonts w:ascii="Times New Roman" w:hAnsi="Times New Roman"/>
          <w:b/>
          <w:bCs/>
          <w:lang w:val="hr-HR"/>
        </w:rPr>
        <w:t>POHAĐAO SL</w:t>
      </w:r>
      <w:r w:rsidR="00706332" w:rsidRPr="00EF1439">
        <w:rPr>
          <w:rFonts w:ascii="Times New Roman" w:hAnsi="Times New Roman"/>
          <w:b/>
          <w:bCs/>
          <w:lang w:val="hr-HR"/>
        </w:rPr>
        <w:t>JEDEĆE  ŠKOLE</w:t>
      </w:r>
      <w:r w:rsidR="00706332" w:rsidRPr="00EF1439">
        <w:rPr>
          <w:rFonts w:ascii="Times New Roman" w:hAnsi="Times New Roman"/>
          <w:lang w:val="hr-HR"/>
        </w:rPr>
        <w:t>:</w:t>
      </w:r>
    </w:p>
    <w:p w:rsidR="00706332" w:rsidRPr="00EF1439" w:rsidRDefault="00706332">
      <w:pPr>
        <w:ind w:right="-998"/>
        <w:rPr>
          <w:rFonts w:ascii="Times New Roman" w:hAnsi="Times New Roman"/>
          <w:sz w:val="10"/>
          <w:szCs w:val="10"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372"/>
        <w:gridCol w:w="2867"/>
        <w:gridCol w:w="1960"/>
      </w:tblGrid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590" w:type="dxa"/>
            <w:vAlign w:val="center"/>
          </w:tcPr>
          <w:p w:rsidR="00706332" w:rsidRPr="00EF1439" w:rsidRDefault="00706332" w:rsidP="00E366AB">
            <w:pPr>
              <w:jc w:val="center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>Ime škole:</w:t>
            </w:r>
          </w:p>
        </w:tc>
        <w:tc>
          <w:tcPr>
            <w:tcW w:w="2372" w:type="dxa"/>
            <w:vAlign w:val="center"/>
          </w:tcPr>
          <w:p w:rsidR="00706332" w:rsidRPr="00EF1439" w:rsidRDefault="00706332" w:rsidP="00E366AB">
            <w:pPr>
              <w:jc w:val="center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>Grad / država:</w:t>
            </w:r>
          </w:p>
        </w:tc>
        <w:tc>
          <w:tcPr>
            <w:tcW w:w="2867" w:type="dxa"/>
            <w:vAlign w:val="center"/>
          </w:tcPr>
          <w:p w:rsidR="00706332" w:rsidRPr="00EF1439" w:rsidRDefault="00706332" w:rsidP="00E366AB">
            <w:pPr>
              <w:jc w:val="center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>Od/do</w:t>
            </w:r>
            <w:r w:rsidR="00E366AB">
              <w:rPr>
                <w:rFonts w:ascii="Times New Roman" w:hAnsi="Times New Roman"/>
                <w:lang w:val="hr-HR"/>
              </w:rPr>
              <w:t xml:space="preserve"> </w:t>
            </w:r>
            <w:r w:rsidRPr="00EF1439">
              <w:rPr>
                <w:rFonts w:ascii="Times New Roman" w:hAnsi="Times New Roman"/>
                <w:lang w:val="hr-HR"/>
              </w:rPr>
              <w:t>(mjesec i godina)</w:t>
            </w:r>
          </w:p>
        </w:tc>
        <w:tc>
          <w:tcPr>
            <w:tcW w:w="1960" w:type="dxa"/>
            <w:vAlign w:val="center"/>
          </w:tcPr>
          <w:p w:rsidR="00706332" w:rsidRPr="00EF1439" w:rsidRDefault="00706332" w:rsidP="00E366AB">
            <w:pPr>
              <w:jc w:val="center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>Razred:</w:t>
            </w: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90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72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67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60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90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72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67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60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</w:tr>
      <w:tr w:rsidR="00706332" w:rsidRPr="00EF1439" w:rsidTr="00E366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90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72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67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60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</w:tr>
    </w:tbl>
    <w:p w:rsidR="00B416AA" w:rsidRPr="00E366AB" w:rsidRDefault="00706332" w:rsidP="00E366AB">
      <w:pPr>
        <w:spacing w:before="120" w:after="120"/>
        <w:rPr>
          <w:rFonts w:ascii="Times New Roman" w:hAnsi="Times New Roman"/>
          <w:b/>
          <w:bCs/>
          <w:lang w:val="hr-HR"/>
        </w:rPr>
      </w:pPr>
      <w:r w:rsidRPr="00EF1439">
        <w:rPr>
          <w:rFonts w:ascii="Times New Roman" w:hAnsi="Times New Roman"/>
          <w:b/>
          <w:bCs/>
          <w:lang w:val="hr-HR"/>
        </w:rPr>
        <w:t>ZNANJE JEZIKA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1"/>
      </w:tblGrid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61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>Materinji jezik učenika:</w:t>
            </w:r>
          </w:p>
        </w:tc>
        <w:tc>
          <w:tcPr>
            <w:tcW w:w="6521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61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 xml:space="preserve">Ostali jezici koje učenik govori: </w:t>
            </w:r>
          </w:p>
        </w:tc>
        <w:tc>
          <w:tcPr>
            <w:tcW w:w="6521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61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>Koliko godina uči engleski:</w:t>
            </w:r>
          </w:p>
        </w:tc>
        <w:tc>
          <w:tcPr>
            <w:tcW w:w="6521" w:type="dxa"/>
            <w:vAlign w:val="center"/>
          </w:tcPr>
          <w:p w:rsidR="00706332" w:rsidRPr="00EF1439" w:rsidRDefault="00706332" w:rsidP="00E366AB">
            <w:pPr>
              <w:ind w:right="-998"/>
              <w:rPr>
                <w:rFonts w:ascii="Times New Roman" w:hAnsi="Times New Roman"/>
                <w:lang w:val="hr-HR"/>
              </w:rPr>
            </w:pPr>
          </w:p>
        </w:tc>
      </w:tr>
    </w:tbl>
    <w:p w:rsidR="00E366AB" w:rsidRDefault="00E366AB">
      <w:pPr>
        <w:ind w:left="-284" w:right="-96"/>
        <w:rPr>
          <w:rFonts w:ascii="Times New Roman" w:hAnsi="Times New Roman"/>
          <w:lang w:val="hr-HR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hr-HR"/>
              </w:rPr>
            </w:pPr>
            <w:r w:rsidRPr="003F3141">
              <w:rPr>
                <w:rFonts w:ascii="Times New Roman" w:hAnsi="Times New Roman"/>
                <w:lang w:val="hr-HR"/>
              </w:rPr>
              <w:t xml:space="preserve">JE  LI KANDIDAT IKADA BIO </w:t>
            </w:r>
            <w:r w:rsidRPr="003F3141">
              <w:rPr>
                <w:rFonts w:ascii="Times New Roman" w:hAnsi="Times New Roman"/>
                <w:b/>
                <w:lang w:val="hr-HR"/>
              </w:rPr>
              <w:t>PREMJEŠTEN U VIŠI RAZRED</w:t>
            </w:r>
            <w:r w:rsidRPr="003F3141">
              <w:rPr>
                <w:rFonts w:ascii="Times New Roman" w:hAnsi="Times New Roman"/>
                <w:b/>
                <w:bCs/>
                <w:lang w:val="hr-HR"/>
              </w:rPr>
              <w:t xml:space="preserve"> ILI BIO VRAĆEN RAZRED</w:t>
            </w:r>
            <w:r w:rsidRPr="003F3141">
              <w:rPr>
                <w:rFonts w:ascii="Times New Roman" w:hAnsi="Times New Roman"/>
                <w:lang w:val="hr-HR"/>
              </w:rPr>
              <w:t xml:space="preserve"> </w:t>
            </w:r>
            <w:r w:rsidRPr="003F3141">
              <w:rPr>
                <w:rFonts w:ascii="Times New Roman" w:hAnsi="Times New Roman"/>
                <w:b/>
                <w:lang w:val="hr-HR"/>
              </w:rPr>
              <w:t xml:space="preserve">UNAZAD </w:t>
            </w:r>
            <w:r w:rsidRPr="003F3141">
              <w:rPr>
                <w:rFonts w:ascii="Times New Roman" w:hAnsi="Times New Roman"/>
                <w:lang w:val="hr-HR"/>
              </w:rPr>
              <w:t>(Ako da, molimo navedite detalje):</w:t>
            </w: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3F3141">
              <w:rPr>
                <w:rFonts w:ascii="Times New Roman" w:hAnsi="Times New Roman"/>
                <w:b/>
                <w:lang w:val="en-US"/>
              </w:rPr>
              <w:t>BOLUJE LI KANDIDAT</w:t>
            </w:r>
            <w:r w:rsidRPr="003F3141">
              <w:rPr>
                <w:rFonts w:ascii="Times New Roman" w:hAnsi="Times New Roman"/>
                <w:lang w:val="en-US"/>
              </w:rPr>
              <w:t xml:space="preserve"> OD NEKIH KRONI</w:t>
            </w:r>
            <w:r w:rsidRPr="003F3141">
              <w:rPr>
                <w:rFonts w:ascii="Times New Roman" w:hAnsi="Times New Roman" w:hint="eastAsia"/>
                <w:lang w:val="en-US"/>
              </w:rPr>
              <w:t>Č</w:t>
            </w:r>
            <w:r w:rsidRPr="003F3141">
              <w:rPr>
                <w:rFonts w:ascii="Times New Roman" w:hAnsi="Times New Roman"/>
                <w:lang w:val="en-US"/>
              </w:rPr>
              <w:t>NIH BOLESTI ILI IMA ZDRAVSTVENIH PROBLEMA (Ako da, molimo navedite detalje):</w:t>
            </w: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3F3141">
              <w:rPr>
                <w:rFonts w:ascii="Times New Roman" w:hAnsi="Times New Roman"/>
                <w:lang w:val="en-US"/>
              </w:rPr>
              <w:t xml:space="preserve">BAVI LI SE KANDIDAT NEKOM </w:t>
            </w:r>
            <w:r w:rsidRPr="003F3141">
              <w:rPr>
                <w:rFonts w:ascii="Times New Roman" w:hAnsi="Times New Roman"/>
                <w:b/>
                <w:lang w:val="en-US"/>
              </w:rPr>
              <w:t>SPORTSKOM AKTIVNOSTI</w:t>
            </w:r>
            <w:r w:rsidRPr="003F3141">
              <w:rPr>
                <w:rFonts w:ascii="Times New Roman" w:hAnsi="Times New Roman"/>
                <w:lang w:val="en-US"/>
              </w:rPr>
              <w:t xml:space="preserve"> I KOJOM:</w:t>
            </w: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3F3141">
              <w:rPr>
                <w:rFonts w:ascii="Times New Roman" w:hAnsi="Times New Roman"/>
                <w:lang w:val="en-US"/>
              </w:rPr>
              <w:t xml:space="preserve">BAVI LI SE KANDIDAT GLAZBOM ILI NEKOM DRUGOM </w:t>
            </w:r>
            <w:r w:rsidRPr="003F3141">
              <w:rPr>
                <w:rFonts w:ascii="Times New Roman" w:hAnsi="Times New Roman"/>
                <w:b/>
                <w:lang w:val="en-US"/>
              </w:rPr>
              <w:t>UMJETNI</w:t>
            </w:r>
            <w:r w:rsidRPr="003F3141">
              <w:rPr>
                <w:rFonts w:ascii="Times New Roman" w:hAnsi="Times New Roman" w:hint="eastAsia"/>
                <w:b/>
                <w:lang w:val="en-US"/>
              </w:rPr>
              <w:t>Č</w:t>
            </w:r>
            <w:r w:rsidRPr="003F3141">
              <w:rPr>
                <w:rFonts w:ascii="Times New Roman" w:hAnsi="Times New Roman"/>
                <w:b/>
                <w:lang w:val="en-US"/>
              </w:rPr>
              <w:t>KOM AKTIVNOSTI</w:t>
            </w:r>
            <w:r w:rsidRPr="003F3141">
              <w:rPr>
                <w:rFonts w:ascii="Times New Roman" w:hAnsi="Times New Roman"/>
                <w:lang w:val="en-US"/>
              </w:rPr>
              <w:t xml:space="preserve"> I KOJOM:</w:t>
            </w: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3F3141">
              <w:rPr>
                <w:rFonts w:ascii="Times New Roman" w:hAnsi="Times New Roman"/>
                <w:lang w:val="en-US"/>
              </w:rPr>
              <w:t xml:space="preserve">BAVI LI SE KANDIDAT NEKOM DRUGOM ŠKOLSKOM, IZVANŠKOLSKOM ILI HUMANITARNOM </w:t>
            </w:r>
            <w:r w:rsidRPr="003F3141">
              <w:rPr>
                <w:rFonts w:ascii="Times New Roman" w:hAnsi="Times New Roman"/>
                <w:b/>
                <w:lang w:val="en-US"/>
              </w:rPr>
              <w:t>AKTIVNOSTI</w:t>
            </w:r>
            <w:r w:rsidRPr="003F3141">
              <w:rPr>
                <w:rFonts w:ascii="Times New Roman" w:hAnsi="Times New Roman"/>
                <w:lang w:val="en-US"/>
              </w:rPr>
              <w:t xml:space="preserve"> (npr. Crveni križ) I KOJOM:</w:t>
            </w: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3F3141">
              <w:rPr>
                <w:rFonts w:ascii="Times New Roman" w:hAnsi="Times New Roman"/>
                <w:lang w:val="en-US"/>
              </w:rPr>
              <w:t xml:space="preserve">JE LI KANDIDAT SUDJELOVAO NA </w:t>
            </w:r>
            <w:r w:rsidRPr="003F3141">
              <w:rPr>
                <w:rFonts w:ascii="Times New Roman" w:hAnsi="Times New Roman"/>
                <w:b/>
                <w:lang w:val="en-US"/>
              </w:rPr>
              <w:t>NATJECANJIMA ZNANJA</w:t>
            </w:r>
            <w:r w:rsidRPr="003F3141">
              <w:rPr>
                <w:rFonts w:ascii="Times New Roman" w:hAnsi="Times New Roman"/>
                <w:lang w:val="en-US"/>
              </w:rPr>
              <w:t xml:space="preserve"> I KOJIMA:</w:t>
            </w:r>
          </w:p>
        </w:tc>
      </w:tr>
      <w:tr w:rsidR="00E366AB" w:rsidTr="003F3141">
        <w:tc>
          <w:tcPr>
            <w:tcW w:w="9782" w:type="dxa"/>
            <w:shd w:val="clear" w:color="auto" w:fill="auto"/>
          </w:tcPr>
          <w:p w:rsidR="00E366AB" w:rsidRPr="003F3141" w:rsidRDefault="00E366AB" w:rsidP="003F3141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5306B3" w:rsidRPr="00EF1439" w:rsidRDefault="00706332" w:rsidP="00E366AB">
      <w:pPr>
        <w:spacing w:before="120" w:after="120"/>
        <w:rPr>
          <w:rFonts w:ascii="Times New Roman" w:hAnsi="Times New Roman"/>
          <w:b/>
          <w:bCs/>
          <w:sz w:val="26"/>
          <w:szCs w:val="26"/>
          <w:u w:val="single"/>
          <w:lang w:val="hr-HR"/>
        </w:rPr>
      </w:pPr>
      <w:r w:rsidRPr="00EF1439">
        <w:rPr>
          <w:rFonts w:ascii="Times New Roman" w:hAnsi="Times New Roman"/>
          <w:b/>
          <w:bCs/>
          <w:sz w:val="26"/>
          <w:szCs w:val="26"/>
          <w:u w:val="single"/>
          <w:lang w:val="hr-HR"/>
        </w:rPr>
        <w:t>Prijavi treba prilož</w:t>
      </w:r>
      <w:r w:rsidR="005306B3" w:rsidRPr="00EF1439">
        <w:rPr>
          <w:rFonts w:ascii="Times New Roman" w:hAnsi="Times New Roman"/>
          <w:b/>
          <w:bCs/>
          <w:sz w:val="26"/>
          <w:szCs w:val="26"/>
          <w:u w:val="single"/>
          <w:lang w:val="hr-HR"/>
        </w:rPr>
        <w:t>i</w:t>
      </w:r>
      <w:r w:rsidRPr="00EF1439">
        <w:rPr>
          <w:rFonts w:ascii="Times New Roman" w:hAnsi="Times New Roman"/>
          <w:b/>
          <w:bCs/>
          <w:sz w:val="26"/>
          <w:szCs w:val="26"/>
          <w:u w:val="single"/>
          <w:lang w:val="hr-HR"/>
        </w:rPr>
        <w:t>ti:</w:t>
      </w:r>
    </w:p>
    <w:p w:rsidR="00706332" w:rsidRPr="00BC570E" w:rsidRDefault="009E5852" w:rsidP="00E366AB">
      <w:pPr>
        <w:spacing w:before="120" w:after="120"/>
        <w:rPr>
          <w:rFonts w:ascii="Times New Roman" w:hAnsi="Times New Roman"/>
          <w:sz w:val="26"/>
          <w:szCs w:val="26"/>
          <w:lang w:val="hr-HR"/>
        </w:rPr>
      </w:pPr>
      <w:r w:rsidRPr="00EF1439">
        <w:rPr>
          <w:rFonts w:ascii="Times New Roman" w:hAnsi="Times New Roman"/>
          <w:sz w:val="26"/>
          <w:szCs w:val="26"/>
          <w:lang w:val="hr-HR"/>
        </w:rPr>
        <w:t xml:space="preserve">1. </w:t>
      </w:r>
      <w:r w:rsidR="00D62CAE" w:rsidRPr="00EF1439">
        <w:rPr>
          <w:rFonts w:ascii="Times New Roman" w:hAnsi="Times New Roman"/>
          <w:sz w:val="26"/>
          <w:szCs w:val="26"/>
          <w:lang w:val="hr-HR"/>
        </w:rPr>
        <w:t>s</w:t>
      </w:r>
      <w:r w:rsidR="00472716">
        <w:rPr>
          <w:rFonts w:ascii="Times New Roman" w:hAnsi="Times New Roman"/>
          <w:sz w:val="26"/>
          <w:szCs w:val="26"/>
          <w:lang w:val="hr-HR"/>
        </w:rPr>
        <w:t xml:space="preserve">vjedodžbe </w:t>
      </w:r>
      <w:r w:rsidR="00472716" w:rsidRPr="00BC570E">
        <w:rPr>
          <w:rFonts w:ascii="Times New Roman" w:hAnsi="Times New Roman"/>
          <w:sz w:val="26"/>
          <w:szCs w:val="26"/>
          <w:lang w:val="hr-HR"/>
        </w:rPr>
        <w:t xml:space="preserve">prethodne dvije godine </w:t>
      </w:r>
      <w:r w:rsidR="00472716" w:rsidRPr="00316F28">
        <w:rPr>
          <w:rFonts w:ascii="Times New Roman" w:hAnsi="Times New Roman"/>
          <w:sz w:val="26"/>
          <w:szCs w:val="26"/>
          <w:lang w:val="hr-HR"/>
        </w:rPr>
        <w:t>obrazovanja</w:t>
      </w:r>
      <w:r w:rsidR="007E501B" w:rsidRPr="00316F28">
        <w:rPr>
          <w:rFonts w:ascii="Times New Roman" w:hAnsi="Times New Roman"/>
          <w:sz w:val="26"/>
          <w:szCs w:val="26"/>
          <w:lang w:val="hr-HR"/>
        </w:rPr>
        <w:t xml:space="preserve"> (</w:t>
      </w:r>
      <w:r w:rsidR="00316F28" w:rsidRPr="00316F28">
        <w:rPr>
          <w:rFonts w:ascii="Times New Roman" w:hAnsi="Times New Roman"/>
          <w:sz w:val="26"/>
          <w:szCs w:val="26"/>
          <w:lang w:val="hr-HR"/>
        </w:rPr>
        <w:t>preslike</w:t>
      </w:r>
      <w:r w:rsidR="007E501B" w:rsidRPr="00316F28">
        <w:rPr>
          <w:rFonts w:ascii="Times New Roman" w:hAnsi="Times New Roman"/>
          <w:sz w:val="26"/>
          <w:szCs w:val="26"/>
          <w:lang w:val="hr-HR"/>
        </w:rPr>
        <w:t>)</w:t>
      </w:r>
    </w:p>
    <w:p w:rsidR="00706332" w:rsidRPr="00BC570E" w:rsidRDefault="00D62CAE" w:rsidP="00E366AB">
      <w:pPr>
        <w:spacing w:before="120" w:after="120"/>
        <w:rPr>
          <w:rFonts w:ascii="Times New Roman" w:hAnsi="Times New Roman"/>
          <w:sz w:val="26"/>
          <w:szCs w:val="26"/>
          <w:lang w:val="hr-HR"/>
        </w:rPr>
      </w:pPr>
      <w:r w:rsidRPr="00BC570E">
        <w:rPr>
          <w:rFonts w:ascii="Times New Roman" w:hAnsi="Times New Roman"/>
          <w:sz w:val="26"/>
          <w:szCs w:val="26"/>
          <w:lang w:val="hr-HR"/>
        </w:rPr>
        <w:t xml:space="preserve">2. dokaz o državljanstvu </w:t>
      </w:r>
      <w:r w:rsidR="00C9257D">
        <w:rPr>
          <w:rFonts w:ascii="Times New Roman" w:hAnsi="Times New Roman"/>
          <w:sz w:val="26"/>
          <w:szCs w:val="26"/>
          <w:lang w:val="hr-HR"/>
        </w:rPr>
        <w:t xml:space="preserve">učenika (i </w:t>
      </w:r>
      <w:r w:rsidR="00EA6367" w:rsidRPr="00BC570E">
        <w:rPr>
          <w:rFonts w:ascii="Times New Roman" w:hAnsi="Times New Roman"/>
          <w:sz w:val="26"/>
          <w:szCs w:val="26"/>
          <w:lang w:val="hr-HR"/>
        </w:rPr>
        <w:t>roditelja ako su različitog državljanstva</w:t>
      </w:r>
      <w:r w:rsidR="00C9257D">
        <w:rPr>
          <w:rFonts w:ascii="Times New Roman" w:hAnsi="Times New Roman"/>
          <w:sz w:val="26"/>
          <w:szCs w:val="26"/>
          <w:lang w:val="hr-HR"/>
        </w:rPr>
        <w:t>)</w:t>
      </w:r>
      <w:r w:rsidR="00EA6367" w:rsidRPr="00BC570E">
        <w:rPr>
          <w:rFonts w:ascii="Times New Roman" w:hAnsi="Times New Roman"/>
          <w:sz w:val="26"/>
          <w:szCs w:val="26"/>
          <w:lang w:val="hr-HR"/>
        </w:rPr>
        <w:t xml:space="preserve"> (preslika</w:t>
      </w:r>
      <w:r w:rsidRPr="00BC570E">
        <w:rPr>
          <w:rFonts w:ascii="Times New Roman" w:hAnsi="Times New Roman"/>
          <w:sz w:val="26"/>
          <w:szCs w:val="26"/>
          <w:lang w:val="hr-HR"/>
        </w:rPr>
        <w:t>)</w:t>
      </w:r>
    </w:p>
    <w:p w:rsidR="00706332" w:rsidRPr="00EF1439" w:rsidRDefault="00D62CAE" w:rsidP="00E366AB">
      <w:pPr>
        <w:spacing w:before="120" w:after="120"/>
        <w:rPr>
          <w:rFonts w:ascii="Times New Roman" w:hAnsi="Times New Roman"/>
          <w:lang w:val="hr-HR"/>
        </w:rPr>
      </w:pPr>
      <w:r w:rsidRPr="00BC570E">
        <w:rPr>
          <w:rFonts w:ascii="Times New Roman" w:hAnsi="Times New Roman"/>
          <w:sz w:val="26"/>
          <w:szCs w:val="26"/>
          <w:lang w:val="hr-HR"/>
        </w:rPr>
        <w:t xml:space="preserve">3. </w:t>
      </w:r>
      <w:r w:rsidRPr="00625531">
        <w:rPr>
          <w:rFonts w:ascii="Times New Roman" w:hAnsi="Times New Roman"/>
          <w:sz w:val="26"/>
          <w:szCs w:val="26"/>
          <w:lang w:val="hr-HR"/>
        </w:rPr>
        <w:t>dvije</w:t>
      </w:r>
      <w:r w:rsidR="00D03A1A" w:rsidRPr="00625531">
        <w:rPr>
          <w:rFonts w:ascii="Times New Roman" w:hAnsi="Times New Roman"/>
          <w:sz w:val="26"/>
          <w:szCs w:val="26"/>
          <w:lang w:val="hr-HR"/>
        </w:rPr>
        <w:t xml:space="preserve"> fotografije kao za putovnicu</w:t>
      </w:r>
      <w:r w:rsidR="00316F28" w:rsidRPr="00625531">
        <w:rPr>
          <w:rFonts w:ascii="Times New Roman" w:hAnsi="Times New Roman"/>
          <w:sz w:val="26"/>
          <w:szCs w:val="26"/>
          <w:lang w:val="hr-HR"/>
        </w:rPr>
        <w:t xml:space="preserve"> ili skenirana fotografija na vrhu ove Prijavnice</w:t>
      </w:r>
    </w:p>
    <w:p w:rsidR="00706332" w:rsidRPr="00EF1439" w:rsidRDefault="00706332" w:rsidP="00E366AB">
      <w:pPr>
        <w:ind w:firstLine="283"/>
        <w:rPr>
          <w:rFonts w:ascii="Times New Roman" w:hAnsi="Times New Roman"/>
          <w:lang w:val="hr-HR"/>
        </w:rPr>
      </w:pPr>
      <w:r w:rsidRPr="00EF1439">
        <w:rPr>
          <w:rFonts w:ascii="Times New Roman" w:hAnsi="Times New Roman"/>
          <w:lang w:val="hr-HR"/>
        </w:rPr>
        <w:br w:type="page"/>
      </w:r>
      <w:r w:rsidRPr="00A13E99">
        <w:rPr>
          <w:rFonts w:ascii="Times New Roman" w:hAnsi="Times New Roman"/>
          <w:b/>
          <w:bCs/>
          <w:color w:val="0070C0"/>
          <w:sz w:val="28"/>
          <w:szCs w:val="28"/>
          <w:lang w:val="hr-HR"/>
        </w:rPr>
        <w:lastRenderedPageBreak/>
        <w:t>II</w:t>
      </w:r>
      <w:r w:rsidR="008B2E1B" w:rsidRPr="00A13E99">
        <w:rPr>
          <w:rFonts w:ascii="Times New Roman" w:hAnsi="Times New Roman"/>
          <w:b/>
          <w:bCs/>
          <w:color w:val="0070C0"/>
          <w:sz w:val="28"/>
          <w:szCs w:val="28"/>
          <w:lang w:val="hr-HR"/>
        </w:rPr>
        <w:t>.</w:t>
      </w:r>
      <w:r w:rsidRPr="00A13E99">
        <w:rPr>
          <w:rFonts w:ascii="Times New Roman" w:hAnsi="Times New Roman"/>
          <w:b/>
          <w:bCs/>
          <w:color w:val="0070C0"/>
          <w:sz w:val="28"/>
          <w:szCs w:val="28"/>
          <w:lang w:val="hr-HR"/>
        </w:rPr>
        <w:t xml:space="preserve"> DIO</w:t>
      </w:r>
      <w:r w:rsidRPr="00A13E99">
        <w:rPr>
          <w:rFonts w:ascii="Times New Roman" w:hAnsi="Times New Roman"/>
          <w:b/>
          <w:color w:val="0070C0"/>
          <w:sz w:val="28"/>
          <w:szCs w:val="28"/>
          <w:lang w:val="hr-HR"/>
        </w:rPr>
        <w:t xml:space="preserve"> -  ISPUNJAVA KANDIDAT</w:t>
      </w:r>
      <w:r w:rsidRPr="00EF1439">
        <w:rPr>
          <w:rFonts w:ascii="Times New Roman" w:hAnsi="Times New Roman"/>
          <w:lang w:val="hr-HR"/>
        </w:rPr>
        <w:t xml:space="preserve"> (čitko)</w:t>
      </w:r>
    </w:p>
    <w:p w:rsidR="00706332" w:rsidRPr="00EF1439" w:rsidRDefault="00706332">
      <w:pPr>
        <w:ind w:right="46"/>
        <w:rPr>
          <w:rFonts w:ascii="Times New Roman" w:hAnsi="Times New Roman"/>
          <w:lang w:val="hr-HR"/>
        </w:rPr>
      </w:pPr>
    </w:p>
    <w:p w:rsidR="002E7AE8" w:rsidRDefault="00706332" w:rsidP="00094B7C">
      <w:pPr>
        <w:pStyle w:val="BodyText"/>
        <w:ind w:right="0"/>
        <w:rPr>
          <w:rFonts w:ascii="Times New Roman" w:hAnsi="Times New Roman"/>
          <w:lang w:val="hr-HR"/>
        </w:rPr>
      </w:pPr>
      <w:r w:rsidRPr="00EF1439">
        <w:rPr>
          <w:rFonts w:ascii="Times New Roman" w:hAnsi="Times New Roman"/>
          <w:lang w:val="hr-HR"/>
        </w:rPr>
        <w:t>OPIŠI</w:t>
      </w:r>
      <w:r w:rsidR="00581227" w:rsidRPr="00EF1439">
        <w:rPr>
          <w:rFonts w:ascii="Times New Roman" w:hAnsi="Times New Roman"/>
          <w:lang w:val="hr-HR"/>
        </w:rPr>
        <w:t xml:space="preserve"> NA ENGLESKOM JEZIKU</w:t>
      </w:r>
      <w:r w:rsidRPr="00EF1439">
        <w:rPr>
          <w:rFonts w:ascii="Times New Roman" w:hAnsi="Times New Roman"/>
          <w:lang w:val="hr-HR"/>
        </w:rPr>
        <w:t xml:space="preserve"> RAZLOGE ZBOG KOJIH SE PRIJAVLJUJEŠ</w:t>
      </w:r>
      <w:r w:rsidR="002E7AE8" w:rsidRPr="00EF1439">
        <w:rPr>
          <w:rFonts w:ascii="Times New Roman" w:hAnsi="Times New Roman"/>
          <w:lang w:val="hr-HR"/>
        </w:rPr>
        <w:t xml:space="preserve"> U  MEĐUNARODNI PROGRAM (IBMYP</w:t>
      </w:r>
      <w:r w:rsidR="00BC5AFC" w:rsidRPr="00EF1439">
        <w:rPr>
          <w:rFonts w:ascii="Times New Roman" w:hAnsi="Times New Roman"/>
          <w:lang w:val="hr-HR"/>
        </w:rPr>
        <w:t>):</w:t>
      </w:r>
    </w:p>
    <w:p w:rsidR="00E366AB" w:rsidRDefault="00E366AB" w:rsidP="00AF04FB">
      <w:pPr>
        <w:pStyle w:val="BodyText"/>
        <w:rPr>
          <w:rFonts w:ascii="Times New Roman" w:hAnsi="Times New Roman"/>
          <w:lang w:val="hr-HR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559"/>
        <w:gridCol w:w="4127"/>
      </w:tblGrid>
      <w:tr w:rsidR="00E366AB" w:rsidTr="003F3141">
        <w:trPr>
          <w:trHeight w:val="3495"/>
        </w:trPr>
        <w:tc>
          <w:tcPr>
            <w:tcW w:w="9622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66AB" w:rsidRPr="003F3141" w:rsidRDefault="00E366AB" w:rsidP="003F3141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66AB" w:rsidTr="003F3141">
        <w:trPr>
          <w:trHeight w:val="76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sz w:val="28"/>
                <w:lang w:val="en-US"/>
              </w:rPr>
              <w:t>Signature:</w:t>
            </w:r>
          </w:p>
        </w:tc>
        <w:tc>
          <w:tcPr>
            <w:tcW w:w="41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</w:tr>
    </w:tbl>
    <w:p w:rsidR="00AF04FB" w:rsidRPr="00E366AB" w:rsidRDefault="00AF04FB" w:rsidP="00401DF1">
      <w:pPr>
        <w:spacing w:before="120" w:after="120"/>
        <w:ind w:firstLine="283"/>
        <w:rPr>
          <w:rFonts w:ascii="Times New Roman" w:hAnsi="Times New Roman"/>
          <w:color w:val="0070C0"/>
          <w:sz w:val="28"/>
          <w:lang w:val="hr-HR"/>
        </w:rPr>
      </w:pPr>
      <w:r w:rsidRPr="00A13E99">
        <w:rPr>
          <w:rFonts w:ascii="Times New Roman" w:hAnsi="Times New Roman"/>
          <w:b/>
          <w:bCs/>
          <w:color w:val="0070C0"/>
          <w:sz w:val="28"/>
          <w:lang w:val="hr-HR"/>
        </w:rPr>
        <w:t>III</w:t>
      </w:r>
      <w:r w:rsidR="0018097A" w:rsidRPr="00A13E99">
        <w:rPr>
          <w:rFonts w:ascii="Times New Roman" w:hAnsi="Times New Roman"/>
          <w:b/>
          <w:bCs/>
          <w:color w:val="0070C0"/>
          <w:sz w:val="28"/>
          <w:lang w:val="hr-HR"/>
        </w:rPr>
        <w:t>.</w:t>
      </w:r>
      <w:r w:rsidRPr="00A13E99">
        <w:rPr>
          <w:rFonts w:ascii="Times New Roman" w:hAnsi="Times New Roman"/>
          <w:b/>
          <w:bCs/>
          <w:color w:val="0070C0"/>
          <w:sz w:val="28"/>
          <w:lang w:val="hr-HR"/>
        </w:rPr>
        <w:t xml:space="preserve"> DIO</w:t>
      </w:r>
      <w:r w:rsidRPr="00A13E99">
        <w:rPr>
          <w:rFonts w:ascii="Times New Roman" w:hAnsi="Times New Roman"/>
          <w:color w:val="0070C0"/>
          <w:sz w:val="28"/>
          <w:lang w:val="hr-HR"/>
        </w:rPr>
        <w:t xml:space="preserve"> - </w:t>
      </w:r>
      <w:r w:rsidRPr="00A13E99">
        <w:rPr>
          <w:rFonts w:ascii="Times New Roman" w:hAnsi="Times New Roman"/>
          <w:b/>
          <w:bCs/>
          <w:color w:val="0070C0"/>
          <w:sz w:val="28"/>
          <w:lang w:val="hr-HR"/>
        </w:rPr>
        <w:t>ISPUNJAVAJU RODITELJI ILI S</w:t>
      </w:r>
      <w:r w:rsidR="005E5913" w:rsidRPr="00A13E99">
        <w:rPr>
          <w:rFonts w:ascii="Times New Roman" w:hAnsi="Times New Roman"/>
          <w:b/>
          <w:bCs/>
          <w:color w:val="0070C0"/>
          <w:sz w:val="28"/>
          <w:lang w:val="hr-HR"/>
        </w:rPr>
        <w:t>KRBNIK</w:t>
      </w:r>
    </w:p>
    <w:p w:rsidR="00AF04FB" w:rsidRDefault="007E501B" w:rsidP="00E366AB">
      <w:pPr>
        <w:pStyle w:val="BodyText2"/>
        <w:numPr>
          <w:ilvl w:val="0"/>
          <w:numId w:val="4"/>
        </w:numPr>
        <w:spacing w:before="120" w:after="120"/>
        <w:rPr>
          <w:rFonts w:ascii="Times New Roman" w:hAnsi="Times New Roman"/>
          <w:lang w:val="hr-HR"/>
        </w:rPr>
      </w:pPr>
      <w:r w:rsidRPr="00EF1439">
        <w:rPr>
          <w:rFonts w:ascii="Times New Roman" w:hAnsi="Times New Roman"/>
          <w:lang w:val="hr-HR"/>
        </w:rPr>
        <w:t>Jeste li</w:t>
      </w:r>
      <w:r w:rsidR="00AF04FB" w:rsidRPr="00EF1439">
        <w:rPr>
          <w:rFonts w:ascii="Times New Roman" w:hAnsi="Times New Roman"/>
          <w:lang w:val="hr-HR"/>
        </w:rPr>
        <w:t xml:space="preserve"> </w:t>
      </w:r>
      <w:r w:rsidR="00AF04FB" w:rsidRPr="00EF1439">
        <w:rPr>
          <w:rFonts w:ascii="Times New Roman" w:hAnsi="Times New Roman"/>
          <w:b/>
          <w:bCs/>
          <w:lang w:val="hr-HR"/>
        </w:rPr>
        <w:t>suglasni</w:t>
      </w:r>
      <w:r w:rsidR="00AF04FB" w:rsidRPr="00EF1439">
        <w:rPr>
          <w:rFonts w:ascii="Times New Roman" w:hAnsi="Times New Roman"/>
          <w:lang w:val="hr-HR"/>
        </w:rPr>
        <w:t xml:space="preserve"> </w:t>
      </w:r>
      <w:r w:rsidRPr="00EF1439">
        <w:rPr>
          <w:rFonts w:ascii="Times New Roman" w:hAnsi="Times New Roman"/>
          <w:lang w:val="hr-HR"/>
        </w:rPr>
        <w:t>da se v</w:t>
      </w:r>
      <w:r w:rsidR="00AF04FB" w:rsidRPr="00EF1439">
        <w:rPr>
          <w:rFonts w:ascii="Times New Roman" w:hAnsi="Times New Roman"/>
          <w:lang w:val="hr-HR"/>
        </w:rPr>
        <w:t>aše dijete školuje po međunarodnom programu   (IBMYP)</w:t>
      </w:r>
      <w:r w:rsidR="00E366AB">
        <w:rPr>
          <w:rFonts w:ascii="Times New Roman" w:hAnsi="Times New Roman"/>
          <w:lang w:val="hr-HR"/>
        </w:rPr>
        <w:t xml:space="preserve"> (DA/NE)</w:t>
      </w:r>
      <w:r w:rsidR="00AF04FB" w:rsidRPr="00EF1439">
        <w:rPr>
          <w:rFonts w:ascii="Times New Roman" w:hAnsi="Times New Roman"/>
          <w:lang w:val="hr-HR"/>
        </w:rPr>
        <w:t>:</w:t>
      </w:r>
    </w:p>
    <w:tbl>
      <w:tblPr>
        <w:tblW w:w="0" w:type="auto"/>
        <w:tblBorders>
          <w:left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66AB" w:rsidTr="003F3141">
        <w:trPr>
          <w:trHeight w:val="435"/>
        </w:trPr>
        <w:tc>
          <w:tcPr>
            <w:tcW w:w="9622" w:type="dxa"/>
            <w:shd w:val="clear" w:color="auto" w:fill="auto"/>
            <w:vAlign w:val="center"/>
          </w:tcPr>
          <w:p w:rsidR="00E366AB" w:rsidRPr="003F3141" w:rsidRDefault="00E366AB" w:rsidP="003F3141">
            <w:pPr>
              <w:pStyle w:val="BodyText3"/>
              <w:spacing w:before="120"/>
              <w:rPr>
                <w:rFonts w:ascii="Times New Roman" w:hAnsi="Times New Roman"/>
                <w:sz w:val="28"/>
                <w:lang w:val="en-US"/>
              </w:rPr>
            </w:pPr>
            <w:permStart w:id="976436726" w:edGrp="everyone" w:colFirst="0" w:colLast="0"/>
          </w:p>
        </w:tc>
      </w:tr>
    </w:tbl>
    <w:permEnd w:id="976436726"/>
    <w:p w:rsidR="00AF04FB" w:rsidRDefault="00AF04FB" w:rsidP="00E366AB">
      <w:pPr>
        <w:spacing w:before="120" w:after="120"/>
        <w:ind w:right="46"/>
        <w:rPr>
          <w:rFonts w:ascii="Times New Roman" w:hAnsi="Times New Roman"/>
          <w:sz w:val="28"/>
          <w:lang w:val="hr-HR"/>
        </w:rPr>
      </w:pPr>
      <w:r w:rsidRPr="00EF1439">
        <w:rPr>
          <w:rFonts w:ascii="Times New Roman" w:hAnsi="Times New Roman"/>
          <w:sz w:val="28"/>
          <w:lang w:val="hr-HR"/>
        </w:rPr>
        <w:t>2. Zašto mislite da je baš ovaj program najbolji za vaše dijete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66AB" w:rsidTr="003F3141">
        <w:trPr>
          <w:trHeight w:val="3228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66AB" w:rsidRPr="003F3141" w:rsidRDefault="00E366AB" w:rsidP="003F3141">
            <w:pPr>
              <w:rPr>
                <w:rFonts w:ascii="Times New Roman" w:hAnsi="Times New Roman"/>
                <w:sz w:val="28"/>
                <w:lang w:val="en-US"/>
              </w:rPr>
            </w:pPr>
            <w:permStart w:id="889089255" w:edGrp="everyone" w:colFirst="0" w:colLast="0"/>
          </w:p>
        </w:tc>
      </w:tr>
    </w:tbl>
    <w:permEnd w:id="889089255"/>
    <w:p w:rsidR="00AF04FB" w:rsidRDefault="00AF04FB" w:rsidP="00401DF1">
      <w:pPr>
        <w:spacing w:before="120" w:after="120"/>
        <w:rPr>
          <w:rFonts w:ascii="Times New Roman" w:hAnsi="Times New Roman"/>
          <w:b/>
          <w:bCs/>
          <w:sz w:val="28"/>
          <w:lang w:val="hr-HR"/>
        </w:rPr>
      </w:pPr>
      <w:r w:rsidRPr="00EF1439">
        <w:rPr>
          <w:rFonts w:ascii="Times New Roman" w:hAnsi="Times New Roman"/>
          <w:sz w:val="28"/>
          <w:lang w:val="hr-HR"/>
        </w:rPr>
        <w:t xml:space="preserve">3. </w:t>
      </w:r>
      <w:r w:rsidRPr="00EF1439">
        <w:rPr>
          <w:rFonts w:ascii="Times New Roman" w:hAnsi="Times New Roman"/>
          <w:b/>
          <w:bCs/>
          <w:sz w:val="28"/>
          <w:lang w:val="hr-HR"/>
        </w:rPr>
        <w:t>Potpisom potvrđujem da sam upoznat s pro</w:t>
      </w:r>
      <w:r w:rsidR="0018097A" w:rsidRPr="00EF1439">
        <w:rPr>
          <w:rFonts w:ascii="Times New Roman" w:hAnsi="Times New Roman"/>
          <w:b/>
          <w:bCs/>
          <w:sz w:val="28"/>
          <w:lang w:val="hr-HR"/>
        </w:rPr>
        <w:t>gramom i da će moje dijete pošto</w:t>
      </w:r>
      <w:r w:rsidRPr="00EF1439">
        <w:rPr>
          <w:rFonts w:ascii="Times New Roman" w:hAnsi="Times New Roman"/>
          <w:b/>
          <w:bCs/>
          <w:sz w:val="28"/>
          <w:lang w:val="hr-HR"/>
        </w:rPr>
        <w:t>vati pravila izvođenja programa i</w:t>
      </w:r>
      <w:r w:rsidR="0018097A" w:rsidRPr="00EF1439">
        <w:rPr>
          <w:rFonts w:ascii="Times New Roman" w:hAnsi="Times New Roman"/>
          <w:b/>
          <w:bCs/>
          <w:sz w:val="28"/>
          <w:lang w:val="hr-HR"/>
        </w:rPr>
        <w:t xml:space="preserve"> k</w:t>
      </w:r>
      <w:r w:rsidRPr="00EF1439">
        <w:rPr>
          <w:rFonts w:ascii="Times New Roman" w:hAnsi="Times New Roman"/>
          <w:b/>
          <w:bCs/>
          <w:sz w:val="28"/>
          <w:lang w:val="hr-HR"/>
        </w:rPr>
        <w:t>ućni red škole.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843"/>
        <w:gridCol w:w="3418"/>
      </w:tblGrid>
      <w:tr w:rsidR="00E366AB" w:rsidTr="003F3141">
        <w:trPr>
          <w:trHeight w:val="45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sz w:val="28"/>
                <w:lang w:val="hr-HR"/>
              </w:rPr>
              <w:t>Datum: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sz w:val="28"/>
                <w:lang w:val="hr-HR"/>
              </w:rPr>
              <w:t>Potpis:</w:t>
            </w: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66AB" w:rsidRPr="003F3141" w:rsidRDefault="00E366AB" w:rsidP="003F3141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E366AB" w:rsidRPr="00EF1439" w:rsidRDefault="00E366AB" w:rsidP="00AF04FB">
      <w:pPr>
        <w:rPr>
          <w:rFonts w:ascii="Times New Roman" w:hAnsi="Times New Roman"/>
          <w:b/>
          <w:bCs/>
          <w:sz w:val="28"/>
          <w:lang w:val="hr-HR"/>
        </w:rPr>
      </w:pPr>
    </w:p>
    <w:p w:rsidR="00661411" w:rsidRPr="00EF1439" w:rsidRDefault="00E366AB" w:rsidP="00661411">
      <w:pPr>
        <w:ind w:left="-284"/>
        <w:rPr>
          <w:rFonts w:ascii="Times New Roman" w:hAnsi="Times New Roman"/>
          <w:b/>
          <w:color w:val="0070C0"/>
          <w:sz w:val="28"/>
          <w:szCs w:val="28"/>
          <w:lang w:val="hr-HR" w:eastAsia="en-US"/>
        </w:rPr>
      </w:pPr>
      <w:r>
        <w:rPr>
          <w:rFonts w:ascii="Times New Roman" w:hAnsi="Times New Roman"/>
          <w:b/>
          <w:color w:val="0070C0"/>
          <w:sz w:val="28"/>
          <w:szCs w:val="28"/>
          <w:lang w:val="hr-HR" w:eastAsia="en-US"/>
        </w:rPr>
        <w:br w:type="page"/>
      </w:r>
      <w:r w:rsidR="00661411">
        <w:rPr>
          <w:rFonts w:ascii="Times New Roman" w:hAnsi="Times New Roman"/>
          <w:b/>
          <w:color w:val="0070C0"/>
          <w:sz w:val="28"/>
          <w:szCs w:val="28"/>
          <w:lang w:val="hr-HR" w:eastAsia="en-US"/>
        </w:rPr>
        <w:lastRenderedPageBreak/>
        <w:t>I</w:t>
      </w:r>
      <w:r w:rsidR="00661411" w:rsidRPr="00026277">
        <w:rPr>
          <w:rFonts w:ascii="Times New Roman" w:hAnsi="Times New Roman"/>
          <w:b/>
          <w:color w:val="0070C0"/>
          <w:sz w:val="28"/>
          <w:szCs w:val="28"/>
          <w:lang w:val="hr-HR" w:eastAsia="en-US"/>
        </w:rPr>
        <w:t xml:space="preserve">V. </w:t>
      </w:r>
      <w:r w:rsidR="00661411" w:rsidRPr="00EF1439">
        <w:rPr>
          <w:rFonts w:ascii="Times New Roman" w:hAnsi="Times New Roman"/>
          <w:b/>
          <w:color w:val="0070C0"/>
          <w:sz w:val="28"/>
          <w:szCs w:val="28"/>
          <w:lang w:val="hr-HR" w:eastAsia="en-US"/>
        </w:rPr>
        <w:t>OBAVIJEST ISPITANIKU O OBRADI OSOBNIH PODATAKA ZA KOJU NIJE POTREBNA PRIVOLA ISPITANIKA</w:t>
      </w:r>
      <w:r w:rsidR="00E7569F">
        <w:rPr>
          <w:rFonts w:ascii="Times New Roman" w:hAnsi="Times New Roman"/>
          <w:b/>
          <w:color w:val="0070C0"/>
          <w:sz w:val="28"/>
          <w:szCs w:val="28"/>
          <w:lang w:val="hr-HR" w:eastAsia="en-US"/>
        </w:rPr>
        <w:t xml:space="preserve"> – POTPISUJE RODITELJ/SKRBNIK</w:t>
      </w:r>
    </w:p>
    <w:p w:rsidR="00661411" w:rsidRPr="00EF1439" w:rsidRDefault="00661411" w:rsidP="00661411">
      <w:pPr>
        <w:rPr>
          <w:rFonts w:ascii="Times New Roman" w:hAnsi="Times New Roman"/>
          <w:b/>
          <w:color w:val="0070C0"/>
          <w:szCs w:val="24"/>
          <w:lang w:val="hr-HR" w:eastAsia="en-US"/>
        </w:rPr>
      </w:pPr>
    </w:p>
    <w:p w:rsidR="00661411" w:rsidRPr="00EF1439" w:rsidRDefault="00661411" w:rsidP="00661411">
      <w:pPr>
        <w:jc w:val="both"/>
        <w:rPr>
          <w:rFonts w:ascii="Times New Roman" w:hAnsi="Times New Roman"/>
          <w:b/>
          <w:szCs w:val="24"/>
          <w:lang w:val="hr-HR" w:eastAsia="en-US"/>
        </w:rPr>
      </w:pPr>
      <w:r w:rsidRPr="00EF1439">
        <w:rPr>
          <w:rFonts w:ascii="Times New Roman" w:hAnsi="Times New Roman"/>
          <w:b/>
          <w:szCs w:val="24"/>
          <w:lang w:val="hr-HR" w:eastAsia="en-US"/>
        </w:rPr>
        <w:t>XV. gimnazija obrađuje osobne podatke učenika i njihovih roditelja/skrbnika radi ispunjavanja prava i obveza iz područja djelatnosti odgoja i obrazovanja u skladu sa zakonskim i podzakonskim propisima</w:t>
      </w:r>
      <w:r>
        <w:rPr>
          <w:rFonts w:ascii="Times New Roman" w:hAnsi="Times New Roman"/>
          <w:b/>
          <w:szCs w:val="24"/>
          <w:lang w:val="hr-HR" w:eastAsia="en-US"/>
        </w:rPr>
        <w:t>, pravilima međunarodnog programa</w:t>
      </w:r>
      <w:r w:rsidRPr="00EF1439">
        <w:rPr>
          <w:rFonts w:ascii="Times New Roman" w:hAnsi="Times New Roman"/>
          <w:b/>
          <w:szCs w:val="24"/>
          <w:lang w:val="hr-HR" w:eastAsia="en-US"/>
        </w:rPr>
        <w:t xml:space="preserve"> te internim aktima škole. </w:t>
      </w:r>
    </w:p>
    <w:p w:rsidR="00661411" w:rsidRPr="00EF1439" w:rsidRDefault="00661411" w:rsidP="00661411">
      <w:pPr>
        <w:jc w:val="center"/>
        <w:rPr>
          <w:rFonts w:ascii="Times New Roman" w:hAnsi="Times New Roman"/>
          <w:b/>
          <w:sz w:val="22"/>
          <w:szCs w:val="22"/>
          <w:lang w:val="hr-HR"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37"/>
      </w:tblGrid>
      <w:tr w:rsidR="00661411" w:rsidRPr="00EF1439" w:rsidTr="00625531">
        <w:trPr>
          <w:trHeight w:val="280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VODITELJ OBRADE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XV. gimnazija</w:t>
            </w:r>
          </w:p>
        </w:tc>
      </w:tr>
      <w:tr w:rsidR="00661411" w:rsidRPr="00EF1439" w:rsidTr="00625531">
        <w:trPr>
          <w:trHeight w:val="561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KONTAKT SLUŽBENIKA ZA ZAŠTITU PODATAKA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65A7" w:rsidRPr="00EF1439" w:rsidRDefault="004365A7" w:rsidP="004365A7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tajnistvo@mioc.hr</w:t>
            </w:r>
          </w:p>
        </w:tc>
      </w:tr>
      <w:tr w:rsidR="00661411" w:rsidRPr="00EF1439" w:rsidTr="00625531">
        <w:trPr>
          <w:trHeight w:val="280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ISPITANIK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661411" w:rsidRPr="009C0B4A" w:rsidRDefault="00661411" w:rsidP="009C0B4A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9C0B4A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učenik</w:t>
            </w:r>
          </w:p>
          <w:p w:rsidR="00661411" w:rsidRPr="00EF1439" w:rsidRDefault="00661411" w:rsidP="009C0B4A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roditelj</w:t>
            </w:r>
            <w:r w:rsidRPr="009C0B4A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/skrbnik</w:t>
            </w:r>
          </w:p>
        </w:tc>
      </w:tr>
      <w:tr w:rsidR="00661411" w:rsidRPr="00EF1439" w:rsidTr="00625531">
        <w:trPr>
          <w:trHeight w:val="1422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PRAVNA OSNOVA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661411" w:rsidRPr="00EF1439" w:rsidRDefault="00661411" w:rsidP="009C0B4A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Zakon o odgoju i obrazovanju u osnovnoj i srednjoj školi</w:t>
            </w:r>
          </w:p>
          <w:p w:rsidR="00661411" w:rsidRPr="00EF1439" w:rsidRDefault="00661411" w:rsidP="009C0B4A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podzakonski akti doneseni na temelju Zakona</w:t>
            </w:r>
          </w:p>
          <w:p w:rsidR="00661411" w:rsidRPr="00EF1439" w:rsidRDefault="00661411" w:rsidP="009C0B4A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Statut XV. gimnazije</w:t>
            </w:r>
          </w:p>
          <w:p w:rsidR="00661411" w:rsidRPr="00EF1439" w:rsidRDefault="00661411" w:rsidP="009C0B4A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IBMYP: General regulations</w:t>
            </w:r>
          </w:p>
          <w:p w:rsidR="00661411" w:rsidRPr="00EF1439" w:rsidRDefault="00661411" w:rsidP="009C0B4A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IBDP: General regulations</w:t>
            </w:r>
          </w:p>
        </w:tc>
      </w:tr>
      <w:tr w:rsidR="00661411" w:rsidRPr="00EF1439" w:rsidTr="00625531">
        <w:trPr>
          <w:trHeight w:val="1703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SVRHA OBRADE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zaštita ključnih interesa ispitanika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poštovanje pravnih obveza XV. gimnazije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izvršavanje zadaće od javnog interesa ili pri izvršavanju službene ovlasti XV. gimnazije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izvršavanje ugovora kojima je ispitanik stranka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zaštita osoba i imovine</w:t>
            </w:r>
          </w:p>
        </w:tc>
      </w:tr>
      <w:tr w:rsidR="00661411" w:rsidRPr="00EF1439" w:rsidTr="00625531">
        <w:trPr>
          <w:trHeight w:val="1948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PRIMATELJI OSOBNIH PODATAKA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nadležna tijela državne uprave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nadležne javne ustanove i pravne osobe s javnim ovlastima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nadležna tijela i povjerenstva Osnivača (Grada Zagreba)</w:t>
            </w:r>
          </w:p>
          <w:p w:rsidR="00661411" w:rsidRPr="009C0B4A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davatelji usluga u aktivnostima izvanučioničke nastave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International Baccalaureate Organization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ustanove u kojima učenici volontiraju</w:t>
            </w:r>
            <w:r w:rsidRPr="009C0B4A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 xml:space="preserve"> u okviru CAS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nadležna tijela koja sudjeluju u ovršnom postupku</w:t>
            </w:r>
            <w:r w:rsidRPr="009C0B4A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 xml:space="preserve"> </w:t>
            </w:r>
          </w:p>
        </w:tc>
      </w:tr>
      <w:tr w:rsidR="00661411" w:rsidRPr="00EF1439" w:rsidTr="00625531">
        <w:trPr>
          <w:trHeight w:val="1409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RAZDOBLJE POHRANE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trajno svi osim: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 xml:space="preserve">podaci o zdravlju i obiteljskom statusu učenika </w:t>
            </w:r>
            <w:r w:rsidR="00E7569F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–</w:t>
            </w: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 xml:space="preserve"> 5 godina od prestanka statusa redovitog učenika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 xml:space="preserve">osobni podaci dobiveni video nadzorom zajedničkih prostora </w:t>
            </w:r>
            <w:r w:rsidR="00E7569F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–</w:t>
            </w: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 xml:space="preserve"> najduže 6 mjeseci, osim u iznimnim situacijama kada se čuvaju duže</w:t>
            </w:r>
          </w:p>
        </w:tc>
      </w:tr>
      <w:tr w:rsidR="00661411" w:rsidRPr="00EF1439" w:rsidTr="00625531">
        <w:trPr>
          <w:trHeight w:val="1698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PRAVA ISPITANIKA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zatražiti pristup svojim podacima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zatražiti ispravak ili brisanje ili ograničavanje obrade svojih osobnih podataka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podnijeti prigovor na obradu XV. gimnaziji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podnijeti prigovor Agenciji za zaštitu osobnih podataka</w:t>
            </w:r>
          </w:p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na prenosivost podataka</w:t>
            </w:r>
          </w:p>
        </w:tc>
      </w:tr>
      <w:tr w:rsidR="00661411" w:rsidRPr="00EF1439" w:rsidTr="00625531">
        <w:trPr>
          <w:trHeight w:val="844"/>
        </w:trPr>
        <w:tc>
          <w:tcPr>
            <w:tcW w:w="3403" w:type="dxa"/>
            <w:shd w:val="clear" w:color="auto" w:fill="auto"/>
            <w:vAlign w:val="center"/>
          </w:tcPr>
          <w:p w:rsidR="00661411" w:rsidRPr="00EF1439" w:rsidRDefault="00661411" w:rsidP="009C0B4A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OBVEZA DAVANJA PODATAKA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661411" w:rsidRPr="00EF1439" w:rsidRDefault="00661411" w:rsidP="009C0B4A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  <w:r w:rsidRPr="00EF1439"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  <w:t>zakonska i/ili ugovorna u svrhu ispunjavanja zakonskih i ugovornih obveza ispitanika i XV. gimnazije</w:t>
            </w:r>
          </w:p>
        </w:tc>
      </w:tr>
      <w:tr w:rsidR="00E366AB" w:rsidRPr="00EF1439" w:rsidTr="00625531">
        <w:trPr>
          <w:trHeight w:val="844"/>
        </w:trPr>
        <w:tc>
          <w:tcPr>
            <w:tcW w:w="3403" w:type="dxa"/>
            <w:shd w:val="clear" w:color="auto" w:fill="auto"/>
            <w:vAlign w:val="center"/>
          </w:tcPr>
          <w:p w:rsidR="00E366AB" w:rsidRPr="00E366AB" w:rsidRDefault="00E366AB" w:rsidP="00E366AB">
            <w:pPr>
              <w:jc w:val="right"/>
              <w:rPr>
                <w:rFonts w:ascii="Times New Roman" w:hAnsi="Times New Roman"/>
                <w:sz w:val="28"/>
                <w:lang w:val="hr-HR" w:eastAsia="en-US"/>
              </w:rPr>
            </w:pPr>
            <w:r>
              <w:rPr>
                <w:rFonts w:ascii="Times New Roman" w:hAnsi="Times New Roman"/>
                <w:sz w:val="28"/>
                <w:lang w:val="hr-HR" w:eastAsia="en-US"/>
              </w:rPr>
              <w:t>Potpis: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E366AB" w:rsidRPr="00EF1439" w:rsidRDefault="00E366AB" w:rsidP="00E366AB">
            <w:pPr>
              <w:contextualSpacing/>
              <w:rPr>
                <w:rFonts w:ascii="Times New Roman" w:eastAsia="Calibri" w:hAnsi="Times New Roman"/>
                <w:sz w:val="20"/>
                <w:szCs w:val="22"/>
                <w:lang w:val="hr-HR" w:eastAsia="en-US"/>
              </w:rPr>
            </w:pPr>
          </w:p>
        </w:tc>
      </w:tr>
    </w:tbl>
    <w:p w:rsidR="00706332" w:rsidRDefault="00706332" w:rsidP="00401DF1">
      <w:pPr>
        <w:spacing w:before="120" w:after="120"/>
        <w:rPr>
          <w:rFonts w:ascii="Times New Roman" w:hAnsi="Times New Roman"/>
          <w:b/>
          <w:color w:val="0070C0"/>
          <w:sz w:val="28"/>
          <w:szCs w:val="28"/>
          <w:lang w:val="hr-HR"/>
        </w:rPr>
      </w:pPr>
      <w:r w:rsidRPr="00DF39B5">
        <w:rPr>
          <w:rFonts w:ascii="Times New Roman" w:hAnsi="Times New Roman"/>
          <w:b/>
          <w:color w:val="0070C0"/>
          <w:sz w:val="28"/>
          <w:szCs w:val="28"/>
          <w:lang w:val="hr-HR"/>
        </w:rPr>
        <w:lastRenderedPageBreak/>
        <w:t xml:space="preserve">V. </w:t>
      </w:r>
      <w:r w:rsidR="00C82A9E" w:rsidRPr="00DF39B5">
        <w:rPr>
          <w:rFonts w:ascii="Times New Roman" w:hAnsi="Times New Roman"/>
          <w:b/>
          <w:color w:val="0070C0"/>
          <w:sz w:val="28"/>
          <w:szCs w:val="28"/>
          <w:lang w:val="hr-HR"/>
        </w:rPr>
        <w:t xml:space="preserve">DIO </w:t>
      </w:r>
      <w:r w:rsidR="00E84ED7" w:rsidRPr="00DF39B5">
        <w:rPr>
          <w:rFonts w:ascii="Times New Roman" w:hAnsi="Times New Roman"/>
          <w:b/>
          <w:color w:val="0070C0"/>
          <w:sz w:val="28"/>
          <w:szCs w:val="28"/>
          <w:lang w:val="hr-HR"/>
        </w:rPr>
        <w:t xml:space="preserve">- </w:t>
      </w:r>
      <w:r w:rsidR="00C82A9E" w:rsidRPr="00DF39B5">
        <w:rPr>
          <w:rFonts w:ascii="Times New Roman" w:hAnsi="Times New Roman"/>
          <w:b/>
          <w:color w:val="0070C0"/>
          <w:sz w:val="28"/>
          <w:szCs w:val="28"/>
          <w:lang w:val="hr-HR"/>
        </w:rPr>
        <w:t xml:space="preserve">ISPUNJAVA </w:t>
      </w:r>
      <w:r w:rsidR="00C82A9E" w:rsidRPr="00DF39B5">
        <w:rPr>
          <w:rFonts w:ascii="Times New Roman" w:hAnsi="Times New Roman"/>
          <w:b/>
          <w:bCs/>
          <w:color w:val="0070C0"/>
          <w:sz w:val="28"/>
          <w:szCs w:val="28"/>
          <w:lang w:val="hr-HR"/>
        </w:rPr>
        <w:t>ŠKOLA</w:t>
      </w:r>
      <w:r w:rsidR="00C82A9E" w:rsidRPr="00DF39B5">
        <w:rPr>
          <w:rFonts w:ascii="Times New Roman" w:hAnsi="Times New Roman"/>
          <w:b/>
          <w:color w:val="0070C0"/>
          <w:sz w:val="28"/>
          <w:szCs w:val="28"/>
          <w:lang w:val="hr-HR"/>
        </w:rPr>
        <w:t xml:space="preserve"> KOJU JE KANDIDAT PRETHODNO POHAĐ</w:t>
      </w:r>
      <w:r w:rsidR="00F35C64" w:rsidRPr="00DF39B5">
        <w:rPr>
          <w:rFonts w:ascii="Times New Roman" w:hAnsi="Times New Roman"/>
          <w:b/>
          <w:color w:val="0070C0"/>
          <w:sz w:val="28"/>
          <w:szCs w:val="28"/>
          <w:lang w:val="hr-HR"/>
        </w:rPr>
        <w:t>A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95"/>
      </w:tblGrid>
      <w:tr w:rsidR="00625531" w:rsidTr="003F3141">
        <w:trPr>
          <w:trHeight w:val="690"/>
        </w:trPr>
        <w:tc>
          <w:tcPr>
            <w:tcW w:w="3227" w:type="dxa"/>
            <w:shd w:val="clear" w:color="auto" w:fill="auto"/>
            <w:vAlign w:val="center"/>
          </w:tcPr>
          <w:p w:rsidR="00625531" w:rsidRPr="003F3141" w:rsidRDefault="00625531" w:rsidP="003F3141">
            <w:pPr>
              <w:jc w:val="right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sz w:val="28"/>
                <w:szCs w:val="28"/>
                <w:lang w:val="hr-HR"/>
              </w:rPr>
              <w:t>Ime i prezime učenika: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625531" w:rsidRPr="003F3141" w:rsidRDefault="00625531" w:rsidP="003F3141">
            <w:pPr>
              <w:ind w:right="-799"/>
              <w:rPr>
                <w:rFonts w:ascii="Times New Roman" w:hAnsi="Times New Roman"/>
                <w:b/>
                <w:color w:val="0070C0"/>
                <w:lang w:val="en-US"/>
              </w:rPr>
            </w:pPr>
          </w:p>
        </w:tc>
      </w:tr>
    </w:tbl>
    <w:p w:rsidR="00401DF1" w:rsidRDefault="00706332" w:rsidP="00401DF1">
      <w:pPr>
        <w:numPr>
          <w:ilvl w:val="0"/>
          <w:numId w:val="11"/>
        </w:numPr>
        <w:spacing w:before="60" w:after="60"/>
        <w:ind w:left="360"/>
        <w:rPr>
          <w:rFonts w:ascii="Times New Roman" w:hAnsi="Times New Roman"/>
          <w:lang w:val="hr-HR"/>
        </w:rPr>
      </w:pPr>
      <w:r w:rsidRPr="00EF1439">
        <w:rPr>
          <w:rFonts w:ascii="Times New Roman" w:hAnsi="Times New Roman"/>
          <w:lang w:val="hr-HR"/>
        </w:rPr>
        <w:t>Molimo razrednika da nam napiše mišljenje o učeniku koje će sadržavati:</w:t>
      </w:r>
    </w:p>
    <w:p w:rsidR="00401DF1" w:rsidRDefault="00706332" w:rsidP="00401DF1">
      <w:pPr>
        <w:numPr>
          <w:ilvl w:val="1"/>
          <w:numId w:val="11"/>
        </w:numPr>
        <w:spacing w:before="60" w:after="60"/>
        <w:rPr>
          <w:rFonts w:ascii="Times New Roman" w:hAnsi="Times New Roman"/>
          <w:lang w:val="hr-HR"/>
        </w:rPr>
      </w:pPr>
      <w:r w:rsidRPr="00401DF1">
        <w:rPr>
          <w:rFonts w:ascii="Times New Roman" w:hAnsi="Times New Roman"/>
          <w:lang w:val="hr-HR"/>
        </w:rPr>
        <w:t>procjenu učenikovih sposobnosti i radnih navika</w:t>
      </w:r>
    </w:p>
    <w:p w:rsidR="00401DF1" w:rsidRDefault="00706332" w:rsidP="00401DF1">
      <w:pPr>
        <w:numPr>
          <w:ilvl w:val="1"/>
          <w:numId w:val="11"/>
        </w:numPr>
        <w:spacing w:before="60" w:after="60"/>
        <w:rPr>
          <w:rFonts w:ascii="Times New Roman" w:hAnsi="Times New Roman"/>
          <w:lang w:val="hr-HR"/>
        </w:rPr>
      </w:pPr>
      <w:r w:rsidRPr="00401DF1">
        <w:rPr>
          <w:rFonts w:ascii="Times New Roman" w:hAnsi="Times New Roman"/>
          <w:lang w:val="hr-HR"/>
        </w:rPr>
        <w:t>osobine ličnosti učenika</w:t>
      </w:r>
    </w:p>
    <w:p w:rsidR="00401DF1" w:rsidRDefault="00706332" w:rsidP="00401DF1">
      <w:pPr>
        <w:numPr>
          <w:ilvl w:val="1"/>
          <w:numId w:val="11"/>
        </w:numPr>
        <w:spacing w:before="60" w:after="60"/>
        <w:rPr>
          <w:rFonts w:ascii="Times New Roman" w:hAnsi="Times New Roman"/>
          <w:lang w:val="hr-HR"/>
        </w:rPr>
      </w:pPr>
      <w:r w:rsidRPr="00401DF1">
        <w:rPr>
          <w:rFonts w:ascii="Times New Roman" w:hAnsi="Times New Roman"/>
          <w:lang w:val="hr-HR"/>
        </w:rPr>
        <w:t>izvannastavne i izvanškolske aktivnosti učenika</w:t>
      </w:r>
    </w:p>
    <w:p w:rsidR="00706332" w:rsidRPr="00401DF1" w:rsidRDefault="00706332" w:rsidP="00401DF1">
      <w:pPr>
        <w:numPr>
          <w:ilvl w:val="1"/>
          <w:numId w:val="11"/>
        </w:numPr>
        <w:spacing w:before="60" w:after="60"/>
        <w:rPr>
          <w:rFonts w:ascii="Times New Roman" w:hAnsi="Times New Roman"/>
          <w:lang w:val="hr-HR"/>
        </w:rPr>
      </w:pPr>
      <w:r w:rsidRPr="00401DF1">
        <w:rPr>
          <w:rFonts w:ascii="Times New Roman" w:hAnsi="Times New Roman"/>
          <w:lang w:val="hr-HR"/>
        </w:rPr>
        <w:t>izostanke učenika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25531" w:rsidTr="003F3141">
        <w:trPr>
          <w:trHeight w:val="3000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25531" w:rsidRPr="003F3141" w:rsidRDefault="00625531" w:rsidP="003F3141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706332" w:rsidRPr="00EF1439" w:rsidRDefault="00706332" w:rsidP="00625531">
      <w:pPr>
        <w:spacing w:before="120" w:after="120"/>
        <w:rPr>
          <w:rFonts w:ascii="Times New Roman" w:hAnsi="Times New Roman"/>
          <w:lang w:val="hr-HR"/>
        </w:rPr>
      </w:pPr>
      <w:r w:rsidRPr="00EF1439">
        <w:rPr>
          <w:rFonts w:ascii="Times New Roman" w:hAnsi="Times New Roman"/>
          <w:lang w:val="hr-HR"/>
        </w:rPr>
        <w:t>2. Molimo procije</w:t>
      </w:r>
      <w:r w:rsidR="00115886" w:rsidRPr="00EF1439">
        <w:rPr>
          <w:rFonts w:ascii="Times New Roman" w:hAnsi="Times New Roman"/>
          <w:lang w:val="hr-HR"/>
        </w:rPr>
        <w:t>niti sl</w:t>
      </w:r>
      <w:r w:rsidRPr="00EF1439">
        <w:rPr>
          <w:rFonts w:ascii="Times New Roman" w:hAnsi="Times New Roman"/>
          <w:lang w:val="hr-HR"/>
        </w:rPr>
        <w:t>jedeće učenikove osobine:</w:t>
      </w:r>
    </w:p>
    <w:tbl>
      <w:tblPr>
        <w:tblW w:w="0" w:type="auto"/>
        <w:tblInd w:w="-17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18"/>
        <w:gridCol w:w="1275"/>
        <w:gridCol w:w="1276"/>
        <w:gridCol w:w="1418"/>
      </w:tblGrid>
      <w:tr w:rsidR="00706332" w:rsidRPr="00EF1439" w:rsidTr="00401DF1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F7951" w:rsidRPr="00EF1439" w:rsidRDefault="004F7951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706332" w:rsidRPr="00EF1439" w:rsidRDefault="00706332" w:rsidP="00625531">
            <w:pPr>
              <w:tabs>
                <w:tab w:val="left" w:pos="1125"/>
              </w:tabs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06332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A</w:t>
            </w:r>
          </w:p>
          <w:p w:rsidR="008449EA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Izvrsno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06332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B</w:t>
            </w:r>
          </w:p>
          <w:p w:rsidR="008449EA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Iznad prosjeka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06332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C</w:t>
            </w:r>
          </w:p>
          <w:p w:rsidR="008449EA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Prosječno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06332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D</w:t>
            </w:r>
          </w:p>
          <w:p w:rsidR="008449EA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Ispod prosjeka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06332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E</w:t>
            </w:r>
          </w:p>
          <w:p w:rsidR="008449EA" w:rsidRPr="00EF1439" w:rsidRDefault="008449EA" w:rsidP="00401DF1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>Ne mogu proc</w:t>
            </w:r>
            <w:r w:rsidR="004F7951" w:rsidRPr="00EF1439">
              <w:rPr>
                <w:rFonts w:ascii="Times New Roman" w:hAnsi="Times New Roman"/>
                <w:b/>
                <w:lang w:val="hr-HR"/>
              </w:rPr>
              <w:t>i</w:t>
            </w:r>
            <w:r w:rsidRPr="00EF1439">
              <w:rPr>
                <w:rFonts w:ascii="Times New Roman" w:hAnsi="Times New Roman"/>
                <w:b/>
                <w:lang w:val="hr-HR"/>
              </w:rPr>
              <w:t>jeniti</w:t>
            </w: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tcBorders>
              <w:top w:val="nil"/>
            </w:tcBorders>
            <w:vAlign w:val="center"/>
          </w:tcPr>
          <w:p w:rsidR="00706332" w:rsidRPr="00EF1439" w:rsidRDefault="00706332" w:rsidP="00401DF1">
            <w:pPr>
              <w:pStyle w:val="Heading1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 xml:space="preserve">  Sposobnosti rada u grup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Prilagodljivost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pStyle w:val="Heading1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 xml:space="preserve">  Sposobnost komuniciranja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Briga za druge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Kreativnost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Energija / marljivost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Inicijativnost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Zrelost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pStyle w:val="Heading1"/>
              <w:rPr>
                <w:rFonts w:ascii="Times New Roman" w:hAnsi="Times New Roman"/>
                <w:lang w:val="hr-HR"/>
              </w:rPr>
            </w:pPr>
            <w:r w:rsidRPr="00EF1439">
              <w:rPr>
                <w:rFonts w:ascii="Times New Roman" w:hAnsi="Times New Roman"/>
                <w:lang w:val="hr-HR"/>
              </w:rPr>
              <w:t xml:space="preserve">  Motivacija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Otvorenost ličnosti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Samodisciplina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06332" w:rsidRPr="00EF1439" w:rsidTr="00401DF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706332" w:rsidRPr="00EF1439" w:rsidRDefault="00706332" w:rsidP="00401DF1">
            <w:pPr>
              <w:ind w:left="-142"/>
              <w:rPr>
                <w:rFonts w:ascii="Times New Roman" w:hAnsi="Times New Roman"/>
                <w:b/>
                <w:lang w:val="hr-HR"/>
              </w:rPr>
            </w:pPr>
            <w:r w:rsidRPr="00EF1439">
              <w:rPr>
                <w:rFonts w:ascii="Times New Roman" w:hAnsi="Times New Roman"/>
                <w:b/>
                <w:lang w:val="hr-HR"/>
              </w:rPr>
              <w:t xml:space="preserve">  Samopouzdanje</w:t>
            </w: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06332" w:rsidRPr="00EF1439" w:rsidRDefault="00706332" w:rsidP="00625531">
            <w:pPr>
              <w:ind w:left="-142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706332" w:rsidRPr="00EF1439" w:rsidRDefault="00706332">
      <w:pPr>
        <w:ind w:left="-142"/>
        <w:rPr>
          <w:rFonts w:ascii="Times New Roman" w:hAnsi="Times New Roman"/>
          <w:b/>
          <w:lang w:val="hr-HR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985"/>
      </w:tblGrid>
      <w:tr w:rsidR="00625531" w:rsidTr="003F3141">
        <w:trPr>
          <w:trHeight w:val="510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625531" w:rsidRPr="003F3141" w:rsidRDefault="00625531" w:rsidP="003F3141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sz w:val="28"/>
                <w:szCs w:val="28"/>
                <w:lang w:val="hr-HR"/>
              </w:rPr>
              <w:t>Ime i prezime razrednika: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625531" w:rsidRPr="003F3141" w:rsidRDefault="00625531" w:rsidP="003F3141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625531" w:rsidTr="003F3141">
        <w:trPr>
          <w:trHeight w:val="741"/>
        </w:trPr>
        <w:tc>
          <w:tcPr>
            <w:tcW w:w="1418" w:type="dxa"/>
            <w:shd w:val="clear" w:color="auto" w:fill="auto"/>
            <w:vAlign w:val="center"/>
          </w:tcPr>
          <w:p w:rsidR="00625531" w:rsidRPr="003F3141" w:rsidRDefault="00625531" w:rsidP="003F3141">
            <w:pPr>
              <w:rPr>
                <w:rFonts w:ascii="Times New Roman" w:hAnsi="Times New Roman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sz w:val="28"/>
                <w:szCs w:val="28"/>
                <w:lang w:val="hr-HR"/>
              </w:rPr>
              <w:t>Datum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531" w:rsidRPr="003F3141" w:rsidRDefault="00625531" w:rsidP="003F3141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5531" w:rsidRPr="003F3141" w:rsidRDefault="00625531" w:rsidP="003F3141">
            <w:pPr>
              <w:jc w:val="right"/>
              <w:rPr>
                <w:rFonts w:ascii="Times New Roman" w:hAnsi="Times New Roman"/>
                <w:sz w:val="28"/>
                <w:lang w:val="en-US"/>
              </w:rPr>
            </w:pPr>
            <w:r w:rsidRPr="003F3141">
              <w:rPr>
                <w:rFonts w:ascii="Times New Roman" w:hAnsi="Times New Roman"/>
                <w:sz w:val="28"/>
                <w:szCs w:val="28"/>
                <w:lang w:val="hr-HR"/>
              </w:rPr>
              <w:t>Potpis: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25531" w:rsidRPr="003F3141" w:rsidRDefault="00625531" w:rsidP="003F3141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EF1439" w:rsidRPr="00EF1439" w:rsidRDefault="00EF1439" w:rsidP="00661411">
      <w:pPr>
        <w:rPr>
          <w:rFonts w:ascii="Times New Roman" w:hAnsi="Times New Roman"/>
          <w:b/>
          <w:sz w:val="28"/>
          <w:szCs w:val="28"/>
          <w:lang w:val="hr-HR" w:eastAsia="en-US"/>
        </w:rPr>
      </w:pPr>
    </w:p>
    <w:sectPr w:rsidR="00EF1439" w:rsidRPr="00EF1439" w:rsidSect="00DA5E11">
      <w:headerReference w:type="even" r:id="rId8"/>
      <w:headerReference w:type="default" r:id="rId9"/>
      <w:pgSz w:w="12242" w:h="15842"/>
      <w:pgMar w:top="426" w:right="1418" w:bottom="56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63" w:rsidRDefault="00680963">
      <w:r>
        <w:separator/>
      </w:r>
    </w:p>
  </w:endnote>
  <w:endnote w:type="continuationSeparator" w:id="0">
    <w:p w:rsidR="00680963" w:rsidRDefault="006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63" w:rsidRDefault="00680963">
      <w:r>
        <w:separator/>
      </w:r>
    </w:p>
  </w:footnote>
  <w:footnote w:type="continuationSeparator" w:id="0">
    <w:p w:rsidR="00680963" w:rsidRDefault="0068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32" w:rsidRDefault="007063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32" w:rsidRDefault="007063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32" w:rsidRDefault="007063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FE2">
      <w:rPr>
        <w:rStyle w:val="PageNumber"/>
        <w:noProof/>
      </w:rPr>
      <w:t>2</w:t>
    </w:r>
    <w:r>
      <w:rPr>
        <w:rStyle w:val="PageNumber"/>
      </w:rPr>
      <w:fldChar w:fldCharType="end"/>
    </w:r>
  </w:p>
  <w:p w:rsidR="00706332" w:rsidRDefault="0070633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43C"/>
    <w:multiLevelType w:val="hybridMultilevel"/>
    <w:tmpl w:val="2C88D18E"/>
    <w:lvl w:ilvl="0" w:tplc="5420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E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EB2B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4E48E1"/>
    <w:multiLevelType w:val="hybridMultilevel"/>
    <w:tmpl w:val="501803E4"/>
    <w:lvl w:ilvl="0" w:tplc="6D74975C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B572F1"/>
    <w:multiLevelType w:val="singleLevel"/>
    <w:tmpl w:val="2B74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E80146C"/>
    <w:multiLevelType w:val="hybridMultilevel"/>
    <w:tmpl w:val="58A8B23C"/>
    <w:lvl w:ilvl="0" w:tplc="CD0AA3E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863BA"/>
    <w:multiLevelType w:val="hybridMultilevel"/>
    <w:tmpl w:val="C7B643E2"/>
    <w:lvl w:ilvl="0" w:tplc="B0121756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C6359"/>
    <w:multiLevelType w:val="hybridMultilevel"/>
    <w:tmpl w:val="37729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4A72"/>
    <w:multiLevelType w:val="hybridMultilevel"/>
    <w:tmpl w:val="1694779C"/>
    <w:lvl w:ilvl="0" w:tplc="54825CD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ADD35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CFD476A"/>
    <w:multiLevelType w:val="hybridMultilevel"/>
    <w:tmpl w:val="FB14ECFC"/>
    <w:lvl w:ilvl="0" w:tplc="8AB01222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E3"/>
    <w:rsid w:val="00005A80"/>
    <w:rsid w:val="00026277"/>
    <w:rsid w:val="00031CDE"/>
    <w:rsid w:val="000336DC"/>
    <w:rsid w:val="000405D4"/>
    <w:rsid w:val="0004468D"/>
    <w:rsid w:val="00054FD5"/>
    <w:rsid w:val="00067885"/>
    <w:rsid w:val="000755DF"/>
    <w:rsid w:val="000803D4"/>
    <w:rsid w:val="00085C8C"/>
    <w:rsid w:val="00094B7C"/>
    <w:rsid w:val="000B6E28"/>
    <w:rsid w:val="000C1162"/>
    <w:rsid w:val="000D1598"/>
    <w:rsid w:val="000E209D"/>
    <w:rsid w:val="000E54C6"/>
    <w:rsid w:val="00107CB5"/>
    <w:rsid w:val="00115886"/>
    <w:rsid w:val="00120448"/>
    <w:rsid w:val="00122958"/>
    <w:rsid w:val="001341C6"/>
    <w:rsid w:val="00156EAD"/>
    <w:rsid w:val="00175E2D"/>
    <w:rsid w:val="00177BA0"/>
    <w:rsid w:val="0018097A"/>
    <w:rsid w:val="00181E04"/>
    <w:rsid w:val="00182A6D"/>
    <w:rsid w:val="00183C69"/>
    <w:rsid w:val="00190422"/>
    <w:rsid w:val="00195880"/>
    <w:rsid w:val="001C320A"/>
    <w:rsid w:val="001D6FAF"/>
    <w:rsid w:val="001E35F8"/>
    <w:rsid w:val="001F5C75"/>
    <w:rsid w:val="00203418"/>
    <w:rsid w:val="002111E2"/>
    <w:rsid w:val="00251433"/>
    <w:rsid w:val="00255704"/>
    <w:rsid w:val="0026676F"/>
    <w:rsid w:val="00277501"/>
    <w:rsid w:val="00284E3E"/>
    <w:rsid w:val="002870EA"/>
    <w:rsid w:val="00290D2C"/>
    <w:rsid w:val="002A5356"/>
    <w:rsid w:val="002B0EC8"/>
    <w:rsid w:val="002B199A"/>
    <w:rsid w:val="002E593C"/>
    <w:rsid w:val="002E7AE8"/>
    <w:rsid w:val="002F7A2B"/>
    <w:rsid w:val="00316F28"/>
    <w:rsid w:val="00322BEC"/>
    <w:rsid w:val="00323EEB"/>
    <w:rsid w:val="003273E6"/>
    <w:rsid w:val="003325B3"/>
    <w:rsid w:val="0035175B"/>
    <w:rsid w:val="00365560"/>
    <w:rsid w:val="00377A28"/>
    <w:rsid w:val="003820E3"/>
    <w:rsid w:val="00382B0E"/>
    <w:rsid w:val="003B06B9"/>
    <w:rsid w:val="003F3141"/>
    <w:rsid w:val="00401DF1"/>
    <w:rsid w:val="0040252B"/>
    <w:rsid w:val="004365A7"/>
    <w:rsid w:val="00450376"/>
    <w:rsid w:val="00472716"/>
    <w:rsid w:val="004817EB"/>
    <w:rsid w:val="00486399"/>
    <w:rsid w:val="004877E1"/>
    <w:rsid w:val="00490CAC"/>
    <w:rsid w:val="004D0861"/>
    <w:rsid w:val="004F00A1"/>
    <w:rsid w:val="004F7951"/>
    <w:rsid w:val="00503BF2"/>
    <w:rsid w:val="005071E8"/>
    <w:rsid w:val="005306B3"/>
    <w:rsid w:val="00540F83"/>
    <w:rsid w:val="005472EF"/>
    <w:rsid w:val="00571456"/>
    <w:rsid w:val="00581227"/>
    <w:rsid w:val="005867DB"/>
    <w:rsid w:val="005874F5"/>
    <w:rsid w:val="00587D30"/>
    <w:rsid w:val="00593CBB"/>
    <w:rsid w:val="005B7882"/>
    <w:rsid w:val="005E5913"/>
    <w:rsid w:val="0060506E"/>
    <w:rsid w:val="00625531"/>
    <w:rsid w:val="0064248F"/>
    <w:rsid w:val="00661411"/>
    <w:rsid w:val="00664AD9"/>
    <w:rsid w:val="00680963"/>
    <w:rsid w:val="0068412B"/>
    <w:rsid w:val="00685B22"/>
    <w:rsid w:val="0069516E"/>
    <w:rsid w:val="006C2BD4"/>
    <w:rsid w:val="006D303C"/>
    <w:rsid w:val="006F3178"/>
    <w:rsid w:val="006F582E"/>
    <w:rsid w:val="006F5AFA"/>
    <w:rsid w:val="00705FC1"/>
    <w:rsid w:val="00706332"/>
    <w:rsid w:val="007130BD"/>
    <w:rsid w:val="00714A4A"/>
    <w:rsid w:val="00722A17"/>
    <w:rsid w:val="007253F6"/>
    <w:rsid w:val="007311A2"/>
    <w:rsid w:val="00733ED0"/>
    <w:rsid w:val="00734B46"/>
    <w:rsid w:val="00742FE2"/>
    <w:rsid w:val="007449AB"/>
    <w:rsid w:val="00752A6B"/>
    <w:rsid w:val="00756A74"/>
    <w:rsid w:val="00765691"/>
    <w:rsid w:val="00776BA2"/>
    <w:rsid w:val="0079491C"/>
    <w:rsid w:val="007A08D2"/>
    <w:rsid w:val="007C5A55"/>
    <w:rsid w:val="007C5C20"/>
    <w:rsid w:val="007C76E0"/>
    <w:rsid w:val="007D0B06"/>
    <w:rsid w:val="007D2EC3"/>
    <w:rsid w:val="007D4EEC"/>
    <w:rsid w:val="007D617B"/>
    <w:rsid w:val="007E501B"/>
    <w:rsid w:val="00801D6F"/>
    <w:rsid w:val="00821E67"/>
    <w:rsid w:val="00827AC4"/>
    <w:rsid w:val="008449EA"/>
    <w:rsid w:val="008470BE"/>
    <w:rsid w:val="00856923"/>
    <w:rsid w:val="00871EE8"/>
    <w:rsid w:val="0087745C"/>
    <w:rsid w:val="00877BE8"/>
    <w:rsid w:val="008B2E1B"/>
    <w:rsid w:val="008B5E72"/>
    <w:rsid w:val="008E00F4"/>
    <w:rsid w:val="008E2F82"/>
    <w:rsid w:val="008E5971"/>
    <w:rsid w:val="008F4D72"/>
    <w:rsid w:val="00913F5C"/>
    <w:rsid w:val="00931289"/>
    <w:rsid w:val="009649E3"/>
    <w:rsid w:val="00972799"/>
    <w:rsid w:val="009832C6"/>
    <w:rsid w:val="009861FC"/>
    <w:rsid w:val="009C0B4A"/>
    <w:rsid w:val="009D147D"/>
    <w:rsid w:val="009E5852"/>
    <w:rsid w:val="009F2004"/>
    <w:rsid w:val="009F7AFC"/>
    <w:rsid w:val="00A0437C"/>
    <w:rsid w:val="00A07D92"/>
    <w:rsid w:val="00A13E99"/>
    <w:rsid w:val="00A14E91"/>
    <w:rsid w:val="00A17C3F"/>
    <w:rsid w:val="00A3398C"/>
    <w:rsid w:val="00A51893"/>
    <w:rsid w:val="00A560B3"/>
    <w:rsid w:val="00A71585"/>
    <w:rsid w:val="00A8547C"/>
    <w:rsid w:val="00A96E2B"/>
    <w:rsid w:val="00AA150D"/>
    <w:rsid w:val="00AA5431"/>
    <w:rsid w:val="00AA5C1F"/>
    <w:rsid w:val="00AB160C"/>
    <w:rsid w:val="00AC1334"/>
    <w:rsid w:val="00AC5B94"/>
    <w:rsid w:val="00AE06AA"/>
    <w:rsid w:val="00AE10BA"/>
    <w:rsid w:val="00AE4138"/>
    <w:rsid w:val="00AF04FB"/>
    <w:rsid w:val="00AF6F3F"/>
    <w:rsid w:val="00B06499"/>
    <w:rsid w:val="00B34DB2"/>
    <w:rsid w:val="00B416AA"/>
    <w:rsid w:val="00B4586C"/>
    <w:rsid w:val="00B65E7D"/>
    <w:rsid w:val="00B743E8"/>
    <w:rsid w:val="00B77920"/>
    <w:rsid w:val="00B81363"/>
    <w:rsid w:val="00B8443C"/>
    <w:rsid w:val="00B91626"/>
    <w:rsid w:val="00BC570E"/>
    <w:rsid w:val="00BC5AFC"/>
    <w:rsid w:val="00BC6C6E"/>
    <w:rsid w:val="00BD72F9"/>
    <w:rsid w:val="00BF3986"/>
    <w:rsid w:val="00C12532"/>
    <w:rsid w:val="00C2490A"/>
    <w:rsid w:val="00C279B8"/>
    <w:rsid w:val="00C30DE9"/>
    <w:rsid w:val="00C3553D"/>
    <w:rsid w:val="00C533A0"/>
    <w:rsid w:val="00C67A0D"/>
    <w:rsid w:val="00C82A9E"/>
    <w:rsid w:val="00C9257D"/>
    <w:rsid w:val="00CB059D"/>
    <w:rsid w:val="00CD7108"/>
    <w:rsid w:val="00CE096F"/>
    <w:rsid w:val="00D03A1A"/>
    <w:rsid w:val="00D12785"/>
    <w:rsid w:val="00D231F1"/>
    <w:rsid w:val="00D505DB"/>
    <w:rsid w:val="00D5068B"/>
    <w:rsid w:val="00D55C25"/>
    <w:rsid w:val="00D62CAE"/>
    <w:rsid w:val="00D64746"/>
    <w:rsid w:val="00D71501"/>
    <w:rsid w:val="00D84B7C"/>
    <w:rsid w:val="00D95301"/>
    <w:rsid w:val="00DA2CB3"/>
    <w:rsid w:val="00DA3775"/>
    <w:rsid w:val="00DA5E11"/>
    <w:rsid w:val="00DB0436"/>
    <w:rsid w:val="00DB2071"/>
    <w:rsid w:val="00DC6323"/>
    <w:rsid w:val="00DE5E82"/>
    <w:rsid w:val="00DF39B5"/>
    <w:rsid w:val="00E00306"/>
    <w:rsid w:val="00E11BF0"/>
    <w:rsid w:val="00E32B98"/>
    <w:rsid w:val="00E366AB"/>
    <w:rsid w:val="00E72229"/>
    <w:rsid w:val="00E7569F"/>
    <w:rsid w:val="00E84ED7"/>
    <w:rsid w:val="00E945E5"/>
    <w:rsid w:val="00E9659E"/>
    <w:rsid w:val="00EA6367"/>
    <w:rsid w:val="00EA63B8"/>
    <w:rsid w:val="00EA76C4"/>
    <w:rsid w:val="00EC59B0"/>
    <w:rsid w:val="00EE649C"/>
    <w:rsid w:val="00EF1439"/>
    <w:rsid w:val="00EF2F32"/>
    <w:rsid w:val="00F06982"/>
    <w:rsid w:val="00F240C7"/>
    <w:rsid w:val="00F27911"/>
    <w:rsid w:val="00F3155F"/>
    <w:rsid w:val="00F339EA"/>
    <w:rsid w:val="00F35C64"/>
    <w:rsid w:val="00F35DA1"/>
    <w:rsid w:val="00F35DA4"/>
    <w:rsid w:val="00F41FF3"/>
    <w:rsid w:val="00F55DD7"/>
    <w:rsid w:val="00F72AE9"/>
    <w:rsid w:val="00F80EBB"/>
    <w:rsid w:val="00F82705"/>
    <w:rsid w:val="00F83098"/>
    <w:rsid w:val="00F91A08"/>
    <w:rsid w:val="00FA2DEB"/>
    <w:rsid w:val="00FC6116"/>
    <w:rsid w:val="00FD34D5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7AC46"/>
  <w15:chartTrackingRefBased/>
  <w15:docId w15:val="{458BA37A-4546-47ED-A01C-388A950D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RO_Swiss-Normal" w:hAnsi="CRO_Swiss-Norm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-142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142"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567" w:right="-998"/>
      <w:jc w:val="both"/>
    </w:pPr>
    <w:rPr>
      <w:sz w:val="28"/>
    </w:rPr>
  </w:style>
  <w:style w:type="paragraph" w:styleId="BodyTextIndent">
    <w:name w:val="Body Text Indent"/>
    <w:basedOn w:val="Normal"/>
    <w:pPr>
      <w:ind w:right="-96" w:hanging="567"/>
    </w:pPr>
    <w:rPr>
      <w:sz w:val="28"/>
    </w:rPr>
  </w:style>
  <w:style w:type="paragraph" w:styleId="BodyText">
    <w:name w:val="Body Text"/>
    <w:basedOn w:val="Normal"/>
    <w:pPr>
      <w:ind w:right="46"/>
    </w:pPr>
  </w:style>
  <w:style w:type="paragraph" w:styleId="BodyText2">
    <w:name w:val="Body Text 2"/>
    <w:basedOn w:val="Normal"/>
    <w:pPr>
      <w:ind w:right="46"/>
    </w:pPr>
    <w:rPr>
      <w:sz w:val="28"/>
    </w:rPr>
  </w:style>
  <w:style w:type="paragraph" w:styleId="BalloonText">
    <w:name w:val="Balloon Text"/>
    <w:basedOn w:val="Normal"/>
    <w:semiHidden/>
    <w:rsid w:val="00EE649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22B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BEC"/>
    <w:rPr>
      <w:rFonts w:ascii="CRO_Swiss-Normal" w:hAnsi="CRO_Swiss-Normal"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F1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65A7"/>
    <w:rPr>
      <w:color w:val="0563C1"/>
      <w:u w:val="single"/>
    </w:rPr>
  </w:style>
  <w:style w:type="paragraph" w:styleId="BodyText3">
    <w:name w:val="Body Text 3"/>
    <w:basedOn w:val="Normal"/>
    <w:link w:val="BodyText3Char"/>
    <w:rsid w:val="00E366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66AB"/>
    <w:rPr>
      <w:rFonts w:ascii="CRO_Swiss-Normal" w:hAnsi="CRO_Swiss-Normal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E514-B614-4B63-9B8F-5C7562C1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. GIMNAZIJA</vt:lpstr>
    </vt:vector>
  </TitlesOfParts>
  <Company>XV. gimnazija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. GIMNAZIJA</dc:title>
  <dc:subject/>
  <dc:creator>Raven</dc:creator>
  <cp:keywords/>
  <cp:lastModifiedBy>Dejan Dmitrović</cp:lastModifiedBy>
  <cp:revision>2</cp:revision>
  <cp:lastPrinted>2006-06-20T07:51:00Z</cp:lastPrinted>
  <dcterms:created xsi:type="dcterms:W3CDTF">2022-06-27T18:52:00Z</dcterms:created>
  <dcterms:modified xsi:type="dcterms:W3CDTF">2022-06-27T18:52:00Z</dcterms:modified>
</cp:coreProperties>
</file>